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1C" w:rsidRPr="003B6F76" w:rsidRDefault="00DE6E1C" w:rsidP="00B90ABE">
      <w:pPr>
        <w:jc w:val="center"/>
        <w:rPr>
          <w:b/>
          <w:sz w:val="28"/>
          <w:szCs w:val="28"/>
          <w:u w:val="single"/>
        </w:rPr>
      </w:pPr>
      <w:r w:rsidRPr="003B6F76">
        <w:rPr>
          <w:b/>
          <w:sz w:val="28"/>
          <w:szCs w:val="28"/>
          <w:u w:val="single"/>
        </w:rPr>
        <w:t>HUMAN, SOCIAL, AND POLITICAL SCIENCES TRIPOS</w:t>
      </w:r>
    </w:p>
    <w:p w:rsidR="00DE6E1C" w:rsidRPr="003B6F76" w:rsidRDefault="00E472F2" w:rsidP="00B90A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t IIB SOCIOLOGY</w:t>
      </w:r>
      <w:r w:rsidR="00DE6E1C" w:rsidRPr="003B6F76">
        <w:rPr>
          <w:b/>
          <w:sz w:val="28"/>
          <w:szCs w:val="28"/>
          <w:u w:val="single"/>
        </w:rPr>
        <w:t xml:space="preserve"> OPTIONS</w:t>
      </w:r>
      <w:r w:rsidR="00F42E43">
        <w:rPr>
          <w:b/>
          <w:sz w:val="28"/>
          <w:szCs w:val="28"/>
          <w:u w:val="single"/>
        </w:rPr>
        <w:t xml:space="preserve"> – 2016-17</w:t>
      </w:r>
    </w:p>
    <w:p w:rsidR="00433CC2" w:rsidRDefault="00433CC2" w:rsidP="00B90ABE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3B6F76" w:rsidTr="00EF702A">
        <w:tc>
          <w:tcPr>
            <w:tcW w:w="4928" w:type="dxa"/>
          </w:tcPr>
          <w:p w:rsidR="003B6F76" w:rsidRDefault="003B6F76" w:rsidP="00B90ABE">
            <w:pPr>
              <w:rPr>
                <w:u w:val="single"/>
              </w:rPr>
            </w:pPr>
          </w:p>
          <w:p w:rsidR="003B6F76" w:rsidRPr="003B6F76" w:rsidRDefault="003B6F76" w:rsidP="003B6F76">
            <w:pPr>
              <w:ind w:left="142"/>
              <w:rPr>
                <w:sz w:val="24"/>
              </w:rPr>
            </w:pPr>
            <w:r w:rsidRPr="003B6F76">
              <w:rPr>
                <w:b/>
                <w:sz w:val="24"/>
                <w:u w:val="single"/>
              </w:rPr>
              <w:t>Name</w:t>
            </w:r>
            <w:r w:rsidRPr="003B6F76">
              <w:rPr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3B6F76" w:rsidRDefault="003B6F76" w:rsidP="00B90ABE">
            <w:pPr>
              <w:rPr>
                <w:u w:val="single"/>
              </w:rPr>
            </w:pPr>
          </w:p>
        </w:tc>
        <w:tc>
          <w:tcPr>
            <w:tcW w:w="4819" w:type="dxa"/>
          </w:tcPr>
          <w:p w:rsidR="003B6F76" w:rsidRDefault="003B6F76" w:rsidP="003B6F76">
            <w:pPr>
              <w:ind w:left="142"/>
              <w:rPr>
                <w:sz w:val="24"/>
                <w:u w:val="single"/>
              </w:rPr>
            </w:pPr>
          </w:p>
          <w:p w:rsidR="003B6F76" w:rsidRPr="003B6F76" w:rsidRDefault="003B6F76" w:rsidP="003B6F76">
            <w:pPr>
              <w:ind w:left="142"/>
              <w:rPr>
                <w:sz w:val="24"/>
              </w:rPr>
            </w:pPr>
            <w:r w:rsidRPr="003B6F76">
              <w:rPr>
                <w:b/>
                <w:sz w:val="24"/>
                <w:u w:val="single"/>
              </w:rPr>
              <w:t>College</w:t>
            </w:r>
            <w:r w:rsidRPr="003B6F76">
              <w:rPr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3B6F76" w:rsidRDefault="003B6F76" w:rsidP="00B90ABE">
            <w:pPr>
              <w:rPr>
                <w:u w:val="single"/>
              </w:rPr>
            </w:pPr>
          </w:p>
          <w:p w:rsidR="003B6F76" w:rsidRDefault="003B6F76" w:rsidP="00B90ABE">
            <w:pPr>
              <w:rPr>
                <w:u w:val="single"/>
              </w:rPr>
            </w:pPr>
          </w:p>
        </w:tc>
      </w:tr>
      <w:tr w:rsidR="003B6F76" w:rsidTr="00EF702A">
        <w:tc>
          <w:tcPr>
            <w:tcW w:w="4928" w:type="dxa"/>
          </w:tcPr>
          <w:p w:rsidR="003B6F76" w:rsidRDefault="003B6F76" w:rsidP="00B90ABE">
            <w:pPr>
              <w:rPr>
                <w:u w:val="single"/>
              </w:rPr>
            </w:pPr>
          </w:p>
          <w:p w:rsidR="003B6F76" w:rsidRPr="003B6F76" w:rsidRDefault="003B6F76" w:rsidP="003B6F76">
            <w:pPr>
              <w:ind w:left="142"/>
              <w:rPr>
                <w:sz w:val="24"/>
              </w:rPr>
            </w:pPr>
            <w:r w:rsidRPr="003B6F76">
              <w:rPr>
                <w:b/>
                <w:sz w:val="24"/>
                <w:u w:val="single"/>
              </w:rPr>
              <w:t>Email</w:t>
            </w:r>
            <w:r w:rsidRPr="003B6F76">
              <w:rPr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3B6F76" w:rsidRDefault="003B6F76" w:rsidP="00B90ABE">
            <w:pPr>
              <w:rPr>
                <w:u w:val="single"/>
              </w:rPr>
            </w:pPr>
          </w:p>
          <w:p w:rsidR="003B6F76" w:rsidRDefault="003B6F76" w:rsidP="00B90ABE">
            <w:pPr>
              <w:rPr>
                <w:u w:val="single"/>
              </w:rPr>
            </w:pPr>
          </w:p>
        </w:tc>
        <w:tc>
          <w:tcPr>
            <w:tcW w:w="4819" w:type="dxa"/>
          </w:tcPr>
          <w:p w:rsidR="003B6F76" w:rsidRDefault="003B6F76" w:rsidP="003B6F76">
            <w:pPr>
              <w:ind w:left="142"/>
              <w:rPr>
                <w:sz w:val="24"/>
                <w:u w:val="single"/>
              </w:rPr>
            </w:pPr>
          </w:p>
          <w:p w:rsidR="003B6F76" w:rsidRPr="003B6F76" w:rsidRDefault="003B6F76" w:rsidP="003B6F76">
            <w:pPr>
              <w:ind w:left="142"/>
              <w:rPr>
                <w:sz w:val="24"/>
              </w:rPr>
            </w:pPr>
            <w:proofErr w:type="spellStart"/>
            <w:r w:rsidRPr="003B6F76">
              <w:rPr>
                <w:b/>
                <w:sz w:val="24"/>
                <w:u w:val="single"/>
              </w:rPr>
              <w:t>DoS</w:t>
            </w:r>
            <w:proofErr w:type="spellEnd"/>
            <w:r w:rsidRPr="003B6F76">
              <w:rPr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3B6F76" w:rsidRDefault="003B6F76" w:rsidP="003B6F76">
            <w:pPr>
              <w:ind w:left="142"/>
              <w:rPr>
                <w:sz w:val="24"/>
                <w:u w:val="single"/>
              </w:rPr>
            </w:pPr>
          </w:p>
        </w:tc>
      </w:tr>
      <w:tr w:rsidR="00713F8B" w:rsidTr="00EF702A">
        <w:tc>
          <w:tcPr>
            <w:tcW w:w="4928" w:type="dxa"/>
          </w:tcPr>
          <w:p w:rsidR="00713F8B" w:rsidRPr="00713F8B" w:rsidRDefault="00713F8B" w:rsidP="00713F8B">
            <w:pPr>
              <w:ind w:left="142"/>
              <w:rPr>
                <w:b/>
                <w:sz w:val="24"/>
                <w:u w:val="single"/>
              </w:rPr>
            </w:pPr>
          </w:p>
          <w:p w:rsidR="00713F8B" w:rsidRPr="00713F8B" w:rsidRDefault="00713F8B" w:rsidP="00713F8B">
            <w:pPr>
              <w:ind w:left="142"/>
              <w:rPr>
                <w:b/>
                <w:sz w:val="24"/>
                <w:u w:val="single"/>
              </w:rPr>
            </w:pPr>
            <w:r w:rsidRPr="00713F8B">
              <w:rPr>
                <w:b/>
                <w:sz w:val="24"/>
                <w:u w:val="single"/>
              </w:rPr>
              <w:t xml:space="preserve">Date: </w:t>
            </w:r>
          </w:p>
        </w:tc>
        <w:tc>
          <w:tcPr>
            <w:tcW w:w="4819" w:type="dxa"/>
          </w:tcPr>
          <w:p w:rsidR="00713F8B" w:rsidRPr="00713F8B" w:rsidRDefault="00713F8B" w:rsidP="00713F8B">
            <w:pPr>
              <w:ind w:left="142"/>
              <w:rPr>
                <w:b/>
                <w:sz w:val="24"/>
                <w:u w:val="single"/>
              </w:rPr>
            </w:pPr>
          </w:p>
        </w:tc>
      </w:tr>
    </w:tbl>
    <w:p w:rsidR="003B6F76" w:rsidRDefault="003B6F76" w:rsidP="00B90ABE">
      <w:pPr>
        <w:rPr>
          <w:u w:val="single"/>
        </w:rPr>
      </w:pPr>
    </w:p>
    <w:p w:rsidR="00433CC2" w:rsidRDefault="00433CC2" w:rsidP="00B90ABE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8646"/>
      </w:tblGrid>
      <w:tr w:rsidR="00433CC2" w:rsidTr="007D5791">
        <w:tc>
          <w:tcPr>
            <w:tcW w:w="1101" w:type="dxa"/>
            <w:shd w:val="clear" w:color="auto" w:fill="D9D9D9" w:themeFill="background1" w:themeFillShade="D9"/>
          </w:tcPr>
          <w:p w:rsidR="00433CC2" w:rsidRPr="00433CC2" w:rsidRDefault="00433CC2" w:rsidP="00433CC2">
            <w:pPr>
              <w:jc w:val="right"/>
              <w:rPr>
                <w:b/>
                <w:sz w:val="28"/>
                <w:szCs w:val="28"/>
              </w:rPr>
            </w:pPr>
            <w:r w:rsidRPr="00433CC2">
              <w:rPr>
                <w:b/>
                <w:sz w:val="28"/>
                <w:szCs w:val="28"/>
              </w:rPr>
              <w:t>FIRST: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:rsidR="00433CC2" w:rsidRDefault="007D5791" w:rsidP="007D5791">
            <w:proofErr w:type="gramStart"/>
            <w:r>
              <w:rPr>
                <w:sz w:val="28"/>
                <w:szCs w:val="28"/>
              </w:rPr>
              <w:t>on</w:t>
            </w:r>
            <w:proofErr w:type="gramEnd"/>
            <w:r>
              <w:rPr>
                <w:sz w:val="28"/>
                <w:szCs w:val="28"/>
              </w:rPr>
              <w:t xml:space="preserve"> this page, </w:t>
            </w:r>
            <w:r w:rsidR="003B6F76">
              <w:rPr>
                <w:sz w:val="28"/>
                <w:szCs w:val="28"/>
              </w:rPr>
              <w:t xml:space="preserve">provide your personal details in the box above, </w:t>
            </w:r>
            <w:r w:rsidR="003B6F76" w:rsidRPr="007D5791">
              <w:rPr>
                <w:b/>
                <w:sz w:val="28"/>
                <w:szCs w:val="28"/>
              </w:rPr>
              <w:t>and</w:t>
            </w:r>
            <w:r w:rsidR="003B6F76">
              <w:rPr>
                <w:sz w:val="28"/>
                <w:szCs w:val="28"/>
              </w:rPr>
              <w:t xml:space="preserve"> </w:t>
            </w:r>
            <w:r w:rsidR="00433CC2" w:rsidRPr="00433CC2">
              <w:rPr>
                <w:sz w:val="28"/>
                <w:szCs w:val="28"/>
              </w:rPr>
              <w:t xml:space="preserve">choose a track from the list at the bottom of </w:t>
            </w:r>
            <w:r>
              <w:rPr>
                <w:sz w:val="28"/>
                <w:szCs w:val="28"/>
              </w:rPr>
              <w:t>the</w:t>
            </w:r>
            <w:r w:rsidR="00433CC2" w:rsidRPr="00433CC2">
              <w:rPr>
                <w:sz w:val="28"/>
                <w:szCs w:val="28"/>
              </w:rPr>
              <w:t xml:space="preserve"> page.  </w:t>
            </w:r>
          </w:p>
        </w:tc>
      </w:tr>
      <w:tr w:rsidR="00433CC2" w:rsidTr="007D5791">
        <w:tc>
          <w:tcPr>
            <w:tcW w:w="1101" w:type="dxa"/>
            <w:shd w:val="clear" w:color="auto" w:fill="D9D9D9" w:themeFill="background1" w:themeFillShade="D9"/>
          </w:tcPr>
          <w:p w:rsidR="00433CC2" w:rsidRPr="00433CC2" w:rsidRDefault="00433CC2" w:rsidP="00433CC2">
            <w:pPr>
              <w:jc w:val="right"/>
              <w:rPr>
                <w:b/>
                <w:sz w:val="28"/>
                <w:szCs w:val="28"/>
              </w:rPr>
            </w:pPr>
            <w:r w:rsidRPr="00433CC2">
              <w:rPr>
                <w:b/>
                <w:sz w:val="28"/>
                <w:szCs w:val="28"/>
              </w:rPr>
              <w:t>THEN: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:rsidR="00433CC2" w:rsidRDefault="00433CC2" w:rsidP="0070558E">
            <w:r w:rsidRPr="00433CC2">
              <w:rPr>
                <w:sz w:val="28"/>
                <w:szCs w:val="28"/>
              </w:rPr>
              <w:t>select the papers from the options available</w:t>
            </w:r>
            <w:r w:rsidR="00F44490">
              <w:rPr>
                <w:sz w:val="28"/>
                <w:szCs w:val="28"/>
              </w:rPr>
              <w:t xml:space="preserve"> for that track</w:t>
            </w:r>
            <w:r w:rsidR="003B6F76">
              <w:rPr>
                <w:sz w:val="28"/>
                <w:szCs w:val="28"/>
              </w:rPr>
              <w:t xml:space="preserve">; you may need to refer to your </w:t>
            </w:r>
            <w:r w:rsidR="003B6F76" w:rsidRPr="00E82ECB">
              <w:rPr>
                <w:sz w:val="28"/>
                <w:szCs w:val="28"/>
                <w:u w:val="single"/>
              </w:rPr>
              <w:t>Options Booklet</w:t>
            </w:r>
            <w:r w:rsidR="003B6F76">
              <w:rPr>
                <w:sz w:val="28"/>
                <w:szCs w:val="28"/>
              </w:rPr>
              <w:t xml:space="preserve"> </w:t>
            </w:r>
          </w:p>
        </w:tc>
      </w:tr>
      <w:tr w:rsidR="00433CC2" w:rsidTr="007D5791">
        <w:tc>
          <w:tcPr>
            <w:tcW w:w="1101" w:type="dxa"/>
            <w:shd w:val="clear" w:color="auto" w:fill="D9D9D9" w:themeFill="background1" w:themeFillShade="D9"/>
          </w:tcPr>
          <w:p w:rsidR="00433CC2" w:rsidRPr="00433CC2" w:rsidRDefault="00433CC2" w:rsidP="00433CC2">
            <w:pPr>
              <w:jc w:val="right"/>
              <w:rPr>
                <w:b/>
                <w:sz w:val="28"/>
                <w:szCs w:val="28"/>
              </w:rPr>
            </w:pPr>
            <w:r w:rsidRPr="00433CC2">
              <w:rPr>
                <w:b/>
                <w:sz w:val="28"/>
                <w:szCs w:val="28"/>
              </w:rPr>
              <w:t>THEN: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:rsidR="00433CC2" w:rsidRDefault="00970B8F" w:rsidP="00804538">
            <w:proofErr w:type="gramStart"/>
            <w:r>
              <w:rPr>
                <w:sz w:val="28"/>
                <w:szCs w:val="28"/>
              </w:rPr>
              <w:t>return</w:t>
            </w:r>
            <w:proofErr w:type="gramEnd"/>
            <w:r>
              <w:rPr>
                <w:sz w:val="28"/>
                <w:szCs w:val="28"/>
              </w:rPr>
              <w:t xml:space="preserve"> the entire </w:t>
            </w:r>
            <w:r w:rsidR="00E472F2">
              <w:rPr>
                <w:sz w:val="28"/>
                <w:szCs w:val="28"/>
              </w:rPr>
              <w:t xml:space="preserve">form to </w:t>
            </w:r>
            <w:r w:rsidR="00804538">
              <w:rPr>
                <w:sz w:val="28"/>
                <w:szCs w:val="28"/>
              </w:rPr>
              <w:t>the Sociology Office</w:t>
            </w:r>
            <w:r w:rsidR="00774E02">
              <w:rPr>
                <w:sz w:val="28"/>
                <w:szCs w:val="28"/>
              </w:rPr>
              <w:t xml:space="preserve"> by </w:t>
            </w:r>
            <w:r w:rsidR="00C56E38">
              <w:rPr>
                <w:b/>
                <w:sz w:val="28"/>
                <w:szCs w:val="28"/>
                <w:u w:val="single"/>
              </w:rPr>
              <w:t>Wednesday, 1 June</w:t>
            </w:r>
            <w:r w:rsidR="00774E02">
              <w:rPr>
                <w:sz w:val="28"/>
                <w:szCs w:val="28"/>
              </w:rPr>
              <w:t xml:space="preserve">.  </w:t>
            </w:r>
            <w:r w:rsidR="00433CC2" w:rsidRPr="00433CC2">
              <w:rPr>
                <w:sz w:val="28"/>
                <w:szCs w:val="28"/>
              </w:rPr>
              <w:t>(</w:t>
            </w:r>
            <w:proofErr w:type="gramStart"/>
            <w:r w:rsidR="00433CC2" w:rsidRPr="00433CC2">
              <w:rPr>
                <w:sz w:val="28"/>
                <w:szCs w:val="28"/>
              </w:rPr>
              <w:t>email</w:t>
            </w:r>
            <w:proofErr w:type="gramEnd"/>
            <w:r w:rsidR="00433CC2" w:rsidRPr="00433CC2">
              <w:rPr>
                <w:sz w:val="28"/>
                <w:szCs w:val="28"/>
              </w:rPr>
              <w:t xml:space="preserve"> </w:t>
            </w:r>
            <w:hyperlink r:id="rId9" w:history="1">
              <w:r w:rsidR="00804538" w:rsidRPr="006B7204">
                <w:rPr>
                  <w:rStyle w:val="Hyperlink"/>
                  <w:sz w:val="28"/>
                  <w:szCs w:val="28"/>
                </w:rPr>
                <w:t>ohmr3@cam.ac.uk</w:t>
              </w:r>
            </w:hyperlink>
            <w:r w:rsidR="00774E02">
              <w:rPr>
                <w:sz w:val="28"/>
                <w:szCs w:val="28"/>
              </w:rPr>
              <w:t xml:space="preserve"> if you have any problems or </w:t>
            </w:r>
            <w:r w:rsidR="00433CC2" w:rsidRPr="00433CC2">
              <w:rPr>
                <w:sz w:val="28"/>
                <w:szCs w:val="28"/>
              </w:rPr>
              <w:t>queries)</w:t>
            </w:r>
            <w:r w:rsidR="00774E02">
              <w:rPr>
                <w:sz w:val="28"/>
                <w:szCs w:val="28"/>
              </w:rPr>
              <w:t>.</w:t>
            </w:r>
          </w:p>
        </w:tc>
      </w:tr>
    </w:tbl>
    <w:p w:rsidR="003B6F76" w:rsidRDefault="003B6F76" w:rsidP="003B6F76"/>
    <w:p w:rsidR="003B6F76" w:rsidRPr="00E82ECB" w:rsidRDefault="003B6F76" w:rsidP="00774E02">
      <w:pPr>
        <w:jc w:val="center"/>
        <w:rPr>
          <w:sz w:val="24"/>
        </w:rPr>
      </w:pPr>
      <w:r w:rsidRPr="00E82ECB">
        <w:rPr>
          <w:sz w:val="24"/>
        </w:rPr>
        <w:t>All options should be discussed with and endorsed by your Director of Studies.</w:t>
      </w:r>
    </w:p>
    <w:p w:rsidR="005431DA" w:rsidRPr="005431DA" w:rsidRDefault="005431DA" w:rsidP="00804538">
      <w:pPr>
        <w:rPr>
          <w:b/>
          <w:i/>
          <w:sz w:val="24"/>
        </w:rPr>
      </w:pPr>
      <w:proofErr w:type="gramStart"/>
      <w:r w:rsidRPr="005431DA">
        <w:rPr>
          <w:b/>
          <w:i/>
          <w:sz w:val="24"/>
        </w:rPr>
        <w:t>Your</w:t>
      </w:r>
      <w:proofErr w:type="gramEnd"/>
      <w:r w:rsidRPr="005431DA">
        <w:rPr>
          <w:b/>
          <w:i/>
          <w:sz w:val="24"/>
        </w:rPr>
        <w:t xml:space="preserve"> Track in part IIA</w:t>
      </w:r>
      <w:r>
        <w:rPr>
          <w:b/>
          <w:i/>
          <w:sz w:val="24"/>
        </w:rPr>
        <w:t>:</w:t>
      </w:r>
    </w:p>
    <w:p w:rsidR="00B90ABE" w:rsidRPr="00804538" w:rsidRDefault="003B6F76" w:rsidP="00804538">
      <w:pPr>
        <w:rPr>
          <w:i/>
          <w:sz w:val="24"/>
        </w:rPr>
      </w:pPr>
      <w:r w:rsidRPr="00E82ECB">
        <w:rPr>
          <w:i/>
          <w:sz w:val="24"/>
        </w:rPr>
        <w:t>S</w:t>
      </w:r>
      <w:r w:rsidR="00804538">
        <w:rPr>
          <w:i/>
          <w:sz w:val="24"/>
        </w:rPr>
        <w:t>ingle track</w:t>
      </w:r>
      <w:r w:rsidR="00DE6E1C" w:rsidRPr="00E82ECB">
        <w:rPr>
          <w:i/>
          <w:sz w:val="24"/>
        </w:rPr>
        <w:t>:</w:t>
      </w:r>
    </w:p>
    <w:p w:rsidR="00DE6E1C" w:rsidRPr="00E82ECB" w:rsidRDefault="00DE6E1C" w:rsidP="005431DA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E82ECB">
        <w:rPr>
          <w:sz w:val="24"/>
        </w:rPr>
        <w:instrText xml:space="preserve"> FORMCHECKBOX </w:instrText>
      </w:r>
      <w:r w:rsidR="00C22714">
        <w:rPr>
          <w:sz w:val="24"/>
        </w:rPr>
      </w:r>
      <w:r w:rsidR="00C22714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0"/>
      <w:r w:rsidRPr="00E82ECB">
        <w:rPr>
          <w:sz w:val="24"/>
        </w:rPr>
        <w:tab/>
      </w:r>
      <w:r w:rsidR="005431DA">
        <w:rPr>
          <w:sz w:val="24"/>
        </w:rPr>
        <w:t>Sociology</w:t>
      </w:r>
    </w:p>
    <w:p w:rsidR="00DE6E1C" w:rsidRPr="00E82ECB" w:rsidRDefault="00804538" w:rsidP="00B90ABE">
      <w:pPr>
        <w:tabs>
          <w:tab w:val="left" w:pos="480"/>
        </w:tabs>
        <w:rPr>
          <w:i/>
          <w:sz w:val="24"/>
        </w:rPr>
      </w:pPr>
      <w:r>
        <w:rPr>
          <w:i/>
          <w:sz w:val="24"/>
        </w:rPr>
        <w:t>Joint track</w:t>
      </w:r>
      <w:r w:rsidR="00DE6E1C" w:rsidRPr="00E82ECB">
        <w:rPr>
          <w:i/>
          <w:sz w:val="24"/>
        </w:rPr>
        <w:t>:</w:t>
      </w:r>
    </w:p>
    <w:p w:rsidR="005431DA" w:rsidRPr="00E82ECB" w:rsidRDefault="00DE6E1C" w:rsidP="005431DA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E82ECB">
        <w:rPr>
          <w:sz w:val="24"/>
        </w:rPr>
        <w:instrText xml:space="preserve"> FORMCHECKBOX </w:instrText>
      </w:r>
      <w:r w:rsidR="00C22714">
        <w:rPr>
          <w:sz w:val="24"/>
        </w:rPr>
      </w:r>
      <w:r w:rsidR="00C22714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1"/>
      <w:r w:rsidRPr="00E82ECB">
        <w:rPr>
          <w:sz w:val="24"/>
        </w:rPr>
        <w:tab/>
        <w:t xml:space="preserve">Sociology and Social </w:t>
      </w:r>
      <w:r w:rsidR="005431DA">
        <w:rPr>
          <w:sz w:val="24"/>
        </w:rPr>
        <w:t xml:space="preserve">Anthropology; </w:t>
      </w:r>
      <w:r w:rsidR="005431DA" w:rsidRPr="005431DA">
        <w:rPr>
          <w:sz w:val="24"/>
          <w:u w:val="single"/>
        </w:rPr>
        <w:t>or</w:t>
      </w:r>
      <w:r w:rsidR="005431DA" w:rsidRPr="005431DA">
        <w:rPr>
          <w:sz w:val="24"/>
        </w:rPr>
        <w:t xml:space="preserve">  </w:t>
      </w:r>
      <w:r w:rsidR="005431DA" w:rsidRPr="00E82ECB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431DA" w:rsidRPr="00E82ECB">
        <w:rPr>
          <w:sz w:val="24"/>
        </w:rPr>
        <w:instrText xml:space="preserve"> FORMCHECKBOX </w:instrText>
      </w:r>
      <w:r w:rsidR="00C22714">
        <w:rPr>
          <w:sz w:val="24"/>
        </w:rPr>
      </w:r>
      <w:r w:rsidR="00C22714">
        <w:rPr>
          <w:sz w:val="24"/>
        </w:rPr>
        <w:fldChar w:fldCharType="separate"/>
      </w:r>
      <w:r w:rsidR="005431DA" w:rsidRPr="00E82ECB">
        <w:rPr>
          <w:sz w:val="24"/>
        </w:rPr>
        <w:fldChar w:fldCharType="end"/>
      </w:r>
      <w:r w:rsidR="005431DA" w:rsidRPr="00E82ECB">
        <w:rPr>
          <w:sz w:val="24"/>
        </w:rPr>
        <w:tab/>
      </w:r>
      <w:r w:rsidR="005431DA">
        <w:rPr>
          <w:sz w:val="24"/>
        </w:rPr>
        <w:t>other Joint track:</w:t>
      </w:r>
      <w:r w:rsidR="005431DA">
        <w:rPr>
          <w:sz w:val="24"/>
          <w:u w:val="single"/>
        </w:rPr>
        <w:t xml:space="preserve"> </w:t>
      </w:r>
    </w:p>
    <w:p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</w:p>
    <w:p w:rsidR="005431DA" w:rsidRPr="005431DA" w:rsidRDefault="005431DA" w:rsidP="005431DA">
      <w:pPr>
        <w:rPr>
          <w:b/>
          <w:i/>
          <w:sz w:val="24"/>
        </w:rPr>
      </w:pPr>
      <w:proofErr w:type="gramStart"/>
      <w:r w:rsidRPr="005431DA">
        <w:rPr>
          <w:b/>
          <w:i/>
          <w:sz w:val="24"/>
        </w:rPr>
        <w:t>Your</w:t>
      </w:r>
      <w:proofErr w:type="gramEnd"/>
      <w:r w:rsidRPr="005431DA">
        <w:rPr>
          <w:b/>
          <w:i/>
          <w:sz w:val="24"/>
        </w:rPr>
        <w:t xml:space="preserve"> Track </w:t>
      </w:r>
      <w:r>
        <w:rPr>
          <w:b/>
          <w:i/>
          <w:sz w:val="24"/>
        </w:rPr>
        <w:t>in part IIB:</w:t>
      </w:r>
    </w:p>
    <w:p w:rsidR="005431DA" w:rsidRPr="00804538" w:rsidRDefault="005431DA" w:rsidP="005431DA">
      <w:pPr>
        <w:rPr>
          <w:i/>
          <w:sz w:val="24"/>
        </w:rPr>
      </w:pPr>
      <w:r w:rsidRPr="00E82ECB">
        <w:rPr>
          <w:i/>
          <w:sz w:val="24"/>
        </w:rPr>
        <w:t>S</w:t>
      </w:r>
      <w:r>
        <w:rPr>
          <w:i/>
          <w:sz w:val="24"/>
        </w:rPr>
        <w:t>ingle track</w:t>
      </w:r>
      <w:r w:rsidRPr="00E82ECB">
        <w:rPr>
          <w:i/>
          <w:sz w:val="24"/>
        </w:rPr>
        <w:t>:</w:t>
      </w:r>
    </w:p>
    <w:p w:rsidR="005431DA" w:rsidRPr="00E82ECB" w:rsidRDefault="005431DA" w:rsidP="005431DA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82ECB">
        <w:rPr>
          <w:sz w:val="24"/>
        </w:rPr>
        <w:instrText xml:space="preserve"> FORMCHECKBOX </w:instrText>
      </w:r>
      <w:r w:rsidR="00C22714">
        <w:rPr>
          <w:sz w:val="24"/>
        </w:rPr>
      </w:r>
      <w:r w:rsidR="00C22714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r w:rsidRPr="00E82ECB">
        <w:rPr>
          <w:sz w:val="24"/>
        </w:rPr>
        <w:tab/>
      </w:r>
      <w:r>
        <w:rPr>
          <w:sz w:val="24"/>
        </w:rPr>
        <w:t>Sociology</w:t>
      </w:r>
    </w:p>
    <w:p w:rsidR="005431DA" w:rsidRPr="00E82ECB" w:rsidRDefault="005431DA" w:rsidP="005431DA">
      <w:pPr>
        <w:tabs>
          <w:tab w:val="left" w:pos="480"/>
        </w:tabs>
        <w:rPr>
          <w:i/>
          <w:sz w:val="24"/>
        </w:rPr>
      </w:pPr>
      <w:r>
        <w:rPr>
          <w:i/>
          <w:sz w:val="24"/>
        </w:rPr>
        <w:t>Joint track</w:t>
      </w:r>
      <w:r w:rsidRPr="00E82ECB">
        <w:rPr>
          <w:i/>
          <w:sz w:val="24"/>
        </w:rPr>
        <w:t>:</w:t>
      </w:r>
    </w:p>
    <w:p w:rsidR="005431DA" w:rsidRPr="00E82ECB" w:rsidRDefault="005431DA" w:rsidP="005431DA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82ECB">
        <w:rPr>
          <w:sz w:val="24"/>
        </w:rPr>
        <w:instrText xml:space="preserve"> FORMCHECKBOX </w:instrText>
      </w:r>
      <w:r w:rsidR="00C22714">
        <w:rPr>
          <w:sz w:val="24"/>
        </w:rPr>
      </w:r>
      <w:r w:rsidR="00C22714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r w:rsidRPr="00E82ECB">
        <w:rPr>
          <w:sz w:val="24"/>
        </w:rPr>
        <w:tab/>
        <w:t xml:space="preserve">Sociology and Social </w:t>
      </w:r>
      <w:r>
        <w:rPr>
          <w:sz w:val="24"/>
        </w:rPr>
        <w:t>Anthropology</w:t>
      </w:r>
    </w:p>
    <w:p w:rsidR="00DE6E1C" w:rsidRPr="00E82ECB" w:rsidRDefault="00DE6E1C" w:rsidP="00B90ABE">
      <w:pPr>
        <w:tabs>
          <w:tab w:val="left" w:pos="480"/>
        </w:tabs>
        <w:rPr>
          <w:sz w:val="24"/>
        </w:rPr>
      </w:pPr>
    </w:p>
    <w:p w:rsidR="003B6F76" w:rsidRPr="00E82ECB" w:rsidRDefault="003B6F76" w:rsidP="003B6F76">
      <w:pPr>
        <w:rPr>
          <w:sz w:val="24"/>
        </w:rPr>
      </w:pPr>
      <w:r w:rsidRPr="00E82ECB">
        <w:rPr>
          <w:sz w:val="24"/>
        </w:rPr>
        <w:t xml:space="preserve">Students should note that it is </w:t>
      </w:r>
      <w:r w:rsidRPr="00E82ECB">
        <w:rPr>
          <w:b/>
          <w:sz w:val="24"/>
          <w:u w:val="single"/>
        </w:rPr>
        <w:t>NOT</w:t>
      </w:r>
      <w:r w:rsidRPr="00E82ECB">
        <w:rPr>
          <w:sz w:val="24"/>
        </w:rPr>
        <w:t xml:space="preserve"> possible to change the track chosen between Part IIA and IIB, with the exception that </w:t>
      </w:r>
      <w:r w:rsidRPr="005A6BB1">
        <w:rPr>
          <w:b/>
          <w:sz w:val="24"/>
        </w:rPr>
        <w:t xml:space="preserve">students may change </w:t>
      </w:r>
      <w:r w:rsidRPr="005A6BB1">
        <w:rPr>
          <w:b/>
          <w:sz w:val="24"/>
          <w:u w:val="single"/>
        </w:rPr>
        <w:t>from a joint track to one of the single</w:t>
      </w:r>
      <w:r w:rsidRPr="005A6BB1">
        <w:rPr>
          <w:b/>
          <w:sz w:val="24"/>
        </w:rPr>
        <w:t xml:space="preserve"> subjects</w:t>
      </w:r>
      <w:r w:rsidRPr="00E82ECB">
        <w:rPr>
          <w:sz w:val="24"/>
        </w:rPr>
        <w:t xml:space="preserve"> from that track.  </w:t>
      </w:r>
    </w:p>
    <w:p w:rsidR="00DE6E1C" w:rsidRDefault="00DE6E1C" w:rsidP="00B90ABE">
      <w:pPr>
        <w:tabs>
          <w:tab w:val="left" w:pos="480"/>
        </w:tabs>
      </w:pPr>
    </w:p>
    <w:p w:rsidR="00DE6E1C" w:rsidRDefault="00DE6E1C" w:rsidP="00B90ABE">
      <w:pPr>
        <w:tabs>
          <w:tab w:val="left" w:pos="480"/>
        </w:tabs>
      </w:pPr>
    </w:p>
    <w:p w:rsidR="003B26D8" w:rsidRDefault="003B26D8" w:rsidP="00B90ABE">
      <w:pPr>
        <w:tabs>
          <w:tab w:val="left" w:pos="480"/>
        </w:tabs>
      </w:pPr>
    </w:p>
    <w:p w:rsidR="003B26D8" w:rsidRDefault="003B26D8" w:rsidP="00B90ABE">
      <w:pPr>
        <w:tabs>
          <w:tab w:val="left" w:pos="480"/>
        </w:tabs>
      </w:pPr>
    </w:p>
    <w:p w:rsidR="003B26D8" w:rsidRDefault="003B26D8" w:rsidP="00B90ABE">
      <w:pPr>
        <w:tabs>
          <w:tab w:val="left" w:pos="480"/>
        </w:tabs>
      </w:pPr>
    </w:p>
    <w:p w:rsidR="003B26D8" w:rsidRDefault="003B26D8" w:rsidP="00B90ABE">
      <w:pPr>
        <w:tabs>
          <w:tab w:val="left" w:pos="480"/>
        </w:tabs>
      </w:pPr>
    </w:p>
    <w:p w:rsidR="003B26D8" w:rsidRDefault="003B26D8" w:rsidP="00B90ABE">
      <w:pPr>
        <w:tabs>
          <w:tab w:val="left" w:pos="480"/>
        </w:tabs>
      </w:pPr>
    </w:p>
    <w:p w:rsidR="003B26D8" w:rsidRDefault="003B26D8" w:rsidP="00B90ABE">
      <w:pPr>
        <w:tabs>
          <w:tab w:val="left" w:pos="480"/>
        </w:tabs>
      </w:pPr>
    </w:p>
    <w:p w:rsidR="003B26D8" w:rsidRDefault="003B26D8" w:rsidP="00B90ABE">
      <w:pPr>
        <w:tabs>
          <w:tab w:val="left" w:pos="480"/>
        </w:tabs>
      </w:pPr>
    </w:p>
    <w:p w:rsidR="003B26D8" w:rsidRDefault="003B26D8" w:rsidP="00B90ABE">
      <w:pPr>
        <w:tabs>
          <w:tab w:val="left" w:pos="480"/>
        </w:tabs>
      </w:pPr>
    </w:p>
    <w:p w:rsidR="003B26D8" w:rsidRDefault="003B26D8" w:rsidP="00B90ABE">
      <w:pPr>
        <w:tabs>
          <w:tab w:val="left" w:pos="480"/>
        </w:tabs>
      </w:pPr>
    </w:p>
    <w:p w:rsidR="003B26D8" w:rsidRDefault="003B26D8" w:rsidP="00B90ABE">
      <w:pPr>
        <w:tabs>
          <w:tab w:val="left" w:pos="480"/>
        </w:tabs>
      </w:pPr>
    </w:p>
    <w:p w:rsidR="003B26D8" w:rsidRDefault="003B26D8" w:rsidP="00B90ABE">
      <w:pPr>
        <w:tabs>
          <w:tab w:val="left" w:pos="480"/>
        </w:tabs>
      </w:pPr>
    </w:p>
    <w:p w:rsidR="00BB0754" w:rsidRDefault="00DE6E1C" w:rsidP="00804538">
      <w:pPr>
        <w:tabs>
          <w:tab w:val="left" w:pos="480"/>
        </w:tabs>
        <w:rPr>
          <w:sz w:val="24"/>
        </w:rPr>
      </w:pPr>
      <w:r w:rsidRPr="00E82ECB">
        <w:rPr>
          <w:sz w:val="24"/>
        </w:rPr>
        <w:lastRenderedPageBreak/>
        <w:t xml:space="preserve">Students on all tracks </w:t>
      </w:r>
      <w:r w:rsidR="00566AD4">
        <w:rPr>
          <w:sz w:val="24"/>
        </w:rPr>
        <w:t xml:space="preserve">will </w:t>
      </w:r>
      <w:r w:rsidRPr="00E82ECB">
        <w:rPr>
          <w:sz w:val="24"/>
        </w:rPr>
        <w:t xml:space="preserve">choose </w:t>
      </w:r>
      <w:r w:rsidRPr="00E82ECB">
        <w:rPr>
          <w:b/>
          <w:sz w:val="24"/>
          <w:u w:val="single"/>
        </w:rPr>
        <w:t>four</w:t>
      </w:r>
      <w:r w:rsidRPr="00E82ECB">
        <w:rPr>
          <w:sz w:val="24"/>
        </w:rPr>
        <w:t xml:space="preserve"> papers in </w:t>
      </w:r>
      <w:r w:rsidR="00804538">
        <w:rPr>
          <w:sz w:val="24"/>
        </w:rPr>
        <w:t xml:space="preserve">Part IIB, or </w:t>
      </w:r>
      <w:r w:rsidR="00804538" w:rsidRPr="00804538">
        <w:rPr>
          <w:b/>
          <w:sz w:val="24"/>
          <w:u w:val="single"/>
        </w:rPr>
        <w:t>three papers and a dissertation</w:t>
      </w:r>
      <w:r w:rsidR="00F06895" w:rsidRPr="00E82ECB">
        <w:rPr>
          <w:sz w:val="24"/>
        </w:rPr>
        <w:t>.</w:t>
      </w:r>
      <w:r w:rsidR="00B90ABE" w:rsidRPr="00E82ECB">
        <w:rPr>
          <w:sz w:val="24"/>
        </w:rPr>
        <w:t xml:space="preserve"> </w:t>
      </w:r>
    </w:p>
    <w:p w:rsidR="00C22714" w:rsidRPr="00804538" w:rsidRDefault="00C22714" w:rsidP="00804538">
      <w:pPr>
        <w:tabs>
          <w:tab w:val="left" w:pos="480"/>
        </w:tabs>
        <w:rPr>
          <w:sz w:val="24"/>
        </w:rPr>
      </w:pPr>
      <w:bookmarkStart w:id="2" w:name="_GoBack"/>
      <w:bookmarkEnd w:id="2"/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B76F3" w:rsidRPr="00A82C89" w:rsidTr="00E82ECB">
        <w:tc>
          <w:tcPr>
            <w:tcW w:w="9747" w:type="dxa"/>
            <w:shd w:val="clear" w:color="auto" w:fill="BFBFBF" w:themeFill="background1" w:themeFillShade="BF"/>
          </w:tcPr>
          <w:p w:rsidR="005B76F3" w:rsidRDefault="00BB0754" w:rsidP="00B90ABE">
            <w:pPr>
              <w:rPr>
                <w:b/>
                <w:i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5B76F3" w:rsidRPr="00A82C89">
              <w:rPr>
                <w:sz w:val="22"/>
                <w:szCs w:val="22"/>
              </w:rPr>
              <w:br w:type="page"/>
            </w:r>
            <w:r w:rsidR="005B76F3" w:rsidRPr="00A82C89">
              <w:rPr>
                <w:b/>
                <w:sz w:val="22"/>
                <w:szCs w:val="22"/>
              </w:rPr>
              <w:t>SOCIOLOGY</w:t>
            </w:r>
            <w:r w:rsidR="00B90ABE" w:rsidRPr="00A82C89">
              <w:rPr>
                <w:b/>
                <w:sz w:val="22"/>
                <w:szCs w:val="22"/>
              </w:rPr>
              <w:t xml:space="preserve">                                                               </w:t>
            </w:r>
            <w:r w:rsidR="00F42E43">
              <w:rPr>
                <w:b/>
                <w:i/>
                <w:sz w:val="22"/>
                <w:szCs w:val="22"/>
              </w:rPr>
              <w:t>2016-17</w:t>
            </w:r>
            <w:r w:rsidR="00B90ABE"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:rsidR="00E81DEE" w:rsidRPr="00E81DEE" w:rsidRDefault="00E81DEE" w:rsidP="00B90A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istrator: Odette Rogers, </w:t>
            </w:r>
            <w:hyperlink r:id="rId10" w:history="1">
              <w:r w:rsidRPr="00D771BA">
                <w:rPr>
                  <w:rStyle w:val="Hyperlink"/>
                  <w:b/>
                  <w:szCs w:val="22"/>
                </w:rPr>
                <w:t>ohmr3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76F3" w:rsidRPr="00A82C89" w:rsidTr="00E82ECB">
        <w:tc>
          <w:tcPr>
            <w:tcW w:w="9747" w:type="dxa"/>
            <w:shd w:val="clear" w:color="auto" w:fill="auto"/>
          </w:tcPr>
          <w:p w:rsidR="005B76F3" w:rsidRPr="00A82C89" w:rsidRDefault="005B76F3" w:rsidP="00B90ABE">
            <w:pPr>
              <w:rPr>
                <w:sz w:val="22"/>
                <w:szCs w:val="22"/>
              </w:rPr>
            </w:pPr>
          </w:p>
          <w:p w:rsidR="003A7A79" w:rsidRDefault="003A7A79" w:rsidP="00B90ABE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1: </w:t>
            </w:r>
            <w:r w:rsidR="005A6B07">
              <w:rPr>
                <w:sz w:val="22"/>
                <w:szCs w:val="22"/>
              </w:rPr>
              <w:t xml:space="preserve">Choose </w:t>
            </w:r>
            <w:r w:rsidR="005A6B07" w:rsidRPr="002D3730">
              <w:rPr>
                <w:b/>
                <w:sz w:val="22"/>
                <w:szCs w:val="22"/>
              </w:rPr>
              <w:t>one</w:t>
            </w:r>
            <w:r w:rsidR="005A6B07">
              <w:rPr>
                <w:sz w:val="22"/>
                <w:szCs w:val="22"/>
              </w:rPr>
              <w:t xml:space="preserve"> of </w:t>
            </w:r>
            <w:r w:rsidR="00D07727">
              <w:rPr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D07727" w:rsidRPr="00A82C89" w:rsidTr="00625870">
              <w:tc>
                <w:tcPr>
                  <w:tcW w:w="1136" w:type="dxa"/>
                </w:tcPr>
                <w:p w:rsidR="00D07727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70302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727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07727">
                    <w:rPr>
                      <w:sz w:val="22"/>
                      <w:szCs w:val="22"/>
                    </w:rPr>
                    <w:t>SOC6</w:t>
                  </w:r>
                </w:p>
              </w:tc>
              <w:tc>
                <w:tcPr>
                  <w:tcW w:w="1136" w:type="dxa"/>
                </w:tcPr>
                <w:p w:rsidR="00D07727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12275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727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07727">
                    <w:rPr>
                      <w:sz w:val="22"/>
                      <w:szCs w:val="22"/>
                    </w:rPr>
                    <w:t>SOC7</w:t>
                  </w:r>
                </w:p>
              </w:tc>
              <w:tc>
                <w:tcPr>
                  <w:tcW w:w="1136" w:type="dxa"/>
                </w:tcPr>
                <w:p w:rsidR="00D07727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053308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727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07727">
                    <w:rPr>
                      <w:sz w:val="22"/>
                      <w:szCs w:val="22"/>
                    </w:rPr>
                    <w:t>SOC</w:t>
                  </w:r>
                  <w:r w:rsidR="00D07727" w:rsidRPr="00A82C8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6" w:type="dxa"/>
                </w:tcPr>
                <w:p w:rsidR="00D07727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300532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727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07727">
                    <w:rPr>
                      <w:sz w:val="22"/>
                      <w:szCs w:val="22"/>
                    </w:rPr>
                    <w:t>SOC</w:t>
                  </w:r>
                  <w:r w:rsidR="00D07727" w:rsidRPr="00A82C89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6" w:type="dxa"/>
                </w:tcPr>
                <w:p w:rsidR="00D07727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997462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727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07727">
                    <w:rPr>
                      <w:sz w:val="22"/>
                      <w:szCs w:val="22"/>
                    </w:rPr>
                    <w:t>SOC</w:t>
                  </w:r>
                  <w:r w:rsidR="00D07727" w:rsidRPr="00A82C8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7" w:type="dxa"/>
                </w:tcPr>
                <w:p w:rsidR="00D07727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163434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727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07727">
                    <w:rPr>
                      <w:sz w:val="22"/>
                      <w:szCs w:val="22"/>
                    </w:rPr>
                    <w:t>SOC11</w:t>
                  </w:r>
                </w:p>
              </w:tc>
              <w:tc>
                <w:tcPr>
                  <w:tcW w:w="1137" w:type="dxa"/>
                </w:tcPr>
                <w:p w:rsidR="00D07727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05709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727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07727">
                    <w:rPr>
                      <w:sz w:val="22"/>
                      <w:szCs w:val="22"/>
                    </w:rPr>
                    <w:t>SOC12</w:t>
                  </w:r>
                </w:p>
              </w:tc>
            </w:tr>
            <w:tr w:rsidR="00D07727" w:rsidRPr="00A82C89" w:rsidTr="00625870">
              <w:tc>
                <w:tcPr>
                  <w:tcW w:w="1136" w:type="dxa"/>
                </w:tcPr>
                <w:p w:rsidR="00D07727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14295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727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07727">
                    <w:rPr>
                      <w:sz w:val="22"/>
                      <w:szCs w:val="22"/>
                    </w:rPr>
                    <w:t>SOC13</w:t>
                  </w:r>
                </w:p>
              </w:tc>
              <w:tc>
                <w:tcPr>
                  <w:tcW w:w="1136" w:type="dxa"/>
                </w:tcPr>
                <w:p w:rsidR="00D07727" w:rsidRPr="00A82C89" w:rsidRDefault="00D07727" w:rsidP="006258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:rsidR="00D07727" w:rsidRPr="00A82C89" w:rsidRDefault="00D07727" w:rsidP="006258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:rsidR="00D07727" w:rsidRPr="00A82C89" w:rsidRDefault="00D07727" w:rsidP="006258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:rsidR="00D07727" w:rsidRPr="00A82C89" w:rsidRDefault="00D07727" w:rsidP="006258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:rsidR="00D07727" w:rsidRPr="00A82C89" w:rsidRDefault="00D07727" w:rsidP="006258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:rsidR="00D07727" w:rsidRPr="00A82C89" w:rsidRDefault="00D07727" w:rsidP="0062587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A7A79" w:rsidRPr="00A82C89" w:rsidRDefault="003A7A79" w:rsidP="00B90ABE">
            <w:pPr>
              <w:rPr>
                <w:sz w:val="22"/>
                <w:szCs w:val="22"/>
              </w:rPr>
            </w:pPr>
          </w:p>
          <w:p w:rsidR="002D3730" w:rsidRDefault="003A7A79" w:rsidP="002D3730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</w:t>
            </w:r>
            <w:r w:rsidR="002D3730">
              <w:rPr>
                <w:sz w:val="22"/>
                <w:szCs w:val="22"/>
              </w:rPr>
              <w:t>s</w:t>
            </w:r>
            <w:r w:rsidRPr="00A82C89">
              <w:rPr>
                <w:sz w:val="22"/>
                <w:szCs w:val="22"/>
              </w:rPr>
              <w:t xml:space="preserve"> 2</w:t>
            </w:r>
            <w:r w:rsidR="002D3730">
              <w:rPr>
                <w:sz w:val="22"/>
                <w:szCs w:val="22"/>
              </w:rPr>
              <w:t xml:space="preserve"> and 3</w:t>
            </w:r>
            <w:r w:rsidRPr="00A82C89">
              <w:rPr>
                <w:sz w:val="22"/>
                <w:szCs w:val="22"/>
              </w:rPr>
              <w:t xml:space="preserve">: </w:t>
            </w:r>
            <w:r w:rsidR="002D3730">
              <w:rPr>
                <w:sz w:val="22"/>
                <w:szCs w:val="22"/>
              </w:rPr>
              <w:t xml:space="preserve">Choose </w:t>
            </w:r>
            <w:r w:rsidR="002D3730" w:rsidRPr="002D3730">
              <w:rPr>
                <w:b/>
                <w:sz w:val="22"/>
                <w:szCs w:val="22"/>
              </w:rPr>
              <w:t>two</w:t>
            </w:r>
            <w:r w:rsidR="002D3730">
              <w:rPr>
                <w:sz w:val="22"/>
                <w:szCs w:val="22"/>
              </w:rPr>
              <w:t xml:space="preserve"> of :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2D3730" w:rsidRPr="00A82C89" w:rsidTr="00625870">
              <w:tc>
                <w:tcPr>
                  <w:tcW w:w="1136" w:type="dxa"/>
                </w:tcPr>
                <w:p w:rsidR="002D3730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810742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A23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2D3730">
                    <w:rPr>
                      <w:sz w:val="22"/>
                      <w:szCs w:val="22"/>
                    </w:rPr>
                    <w:t>SOC6</w:t>
                  </w:r>
                </w:p>
              </w:tc>
              <w:tc>
                <w:tcPr>
                  <w:tcW w:w="1136" w:type="dxa"/>
                </w:tcPr>
                <w:p w:rsidR="002D3730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01684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73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D3730">
                    <w:rPr>
                      <w:sz w:val="22"/>
                      <w:szCs w:val="22"/>
                    </w:rPr>
                    <w:t>SOC7</w:t>
                  </w:r>
                </w:p>
              </w:tc>
              <w:tc>
                <w:tcPr>
                  <w:tcW w:w="1136" w:type="dxa"/>
                </w:tcPr>
                <w:p w:rsidR="002D3730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52742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73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D3730">
                    <w:rPr>
                      <w:sz w:val="22"/>
                      <w:szCs w:val="22"/>
                    </w:rPr>
                    <w:t>SOC</w:t>
                  </w:r>
                  <w:r w:rsidR="002D3730" w:rsidRPr="00A82C8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6" w:type="dxa"/>
                </w:tcPr>
                <w:p w:rsidR="002D3730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450040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73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D3730">
                    <w:rPr>
                      <w:sz w:val="22"/>
                      <w:szCs w:val="22"/>
                    </w:rPr>
                    <w:t>SOC</w:t>
                  </w:r>
                  <w:r w:rsidR="002D3730" w:rsidRPr="00A82C89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6" w:type="dxa"/>
                </w:tcPr>
                <w:p w:rsidR="002D3730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968496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73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D3730">
                    <w:rPr>
                      <w:sz w:val="22"/>
                      <w:szCs w:val="22"/>
                    </w:rPr>
                    <w:t>SOC</w:t>
                  </w:r>
                  <w:r w:rsidR="002D3730" w:rsidRPr="00A82C8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7" w:type="dxa"/>
                </w:tcPr>
                <w:p w:rsidR="002D3730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115439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73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2D3730">
                    <w:rPr>
                      <w:sz w:val="22"/>
                      <w:szCs w:val="22"/>
                    </w:rPr>
                    <w:t>SOC11</w:t>
                  </w:r>
                </w:p>
              </w:tc>
              <w:tc>
                <w:tcPr>
                  <w:tcW w:w="1137" w:type="dxa"/>
                </w:tcPr>
                <w:p w:rsidR="002D3730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38418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73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D3730">
                    <w:rPr>
                      <w:sz w:val="22"/>
                      <w:szCs w:val="22"/>
                    </w:rPr>
                    <w:t>SOC12</w:t>
                  </w:r>
                </w:p>
              </w:tc>
            </w:tr>
            <w:tr w:rsidR="002D3730" w:rsidRPr="00A82C89" w:rsidTr="00625870">
              <w:tc>
                <w:tcPr>
                  <w:tcW w:w="1136" w:type="dxa"/>
                </w:tcPr>
                <w:p w:rsidR="002D3730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821727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73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D3730">
                    <w:rPr>
                      <w:sz w:val="22"/>
                      <w:szCs w:val="22"/>
                    </w:rPr>
                    <w:t>SOC13</w:t>
                  </w:r>
                </w:p>
              </w:tc>
              <w:tc>
                <w:tcPr>
                  <w:tcW w:w="1136" w:type="dxa"/>
                </w:tcPr>
                <w:p w:rsidR="002D3730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707218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73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D3730">
                    <w:rPr>
                      <w:sz w:val="22"/>
                      <w:szCs w:val="22"/>
                    </w:rPr>
                    <w:t>SOC14</w:t>
                  </w:r>
                </w:p>
              </w:tc>
              <w:tc>
                <w:tcPr>
                  <w:tcW w:w="1136" w:type="dxa"/>
                </w:tcPr>
                <w:p w:rsidR="002D3730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233043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4FD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2D3730">
                    <w:rPr>
                      <w:sz w:val="22"/>
                      <w:szCs w:val="22"/>
                    </w:rPr>
                    <w:t>SOC15</w:t>
                  </w:r>
                </w:p>
              </w:tc>
              <w:tc>
                <w:tcPr>
                  <w:tcW w:w="1136" w:type="dxa"/>
                </w:tcPr>
                <w:p w:rsidR="002D3730" w:rsidRPr="002D3730" w:rsidRDefault="00C22714" w:rsidP="00625870">
                  <w:pPr>
                    <w:rPr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517082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4FD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F4FD0" w:rsidRPr="006F4FD0">
                    <w:rPr>
                      <w:b/>
                      <w:sz w:val="22"/>
                      <w:szCs w:val="22"/>
                    </w:rPr>
                    <w:t>DISS</w:t>
                  </w:r>
                </w:p>
              </w:tc>
              <w:tc>
                <w:tcPr>
                  <w:tcW w:w="1136" w:type="dxa"/>
                </w:tcPr>
                <w:p w:rsidR="002D3730" w:rsidRPr="00A82C89" w:rsidRDefault="002D3730" w:rsidP="006258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:rsidR="002D3730" w:rsidRPr="00A82C89" w:rsidRDefault="002D3730" w:rsidP="006258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:rsidR="002D3730" w:rsidRPr="00A82C89" w:rsidRDefault="002D3730" w:rsidP="0062587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A7A79" w:rsidRPr="00A82C89" w:rsidRDefault="003A7A79" w:rsidP="00B90ABE">
            <w:pPr>
              <w:rPr>
                <w:sz w:val="22"/>
                <w:szCs w:val="22"/>
              </w:rPr>
            </w:pPr>
          </w:p>
          <w:p w:rsidR="003A7A79" w:rsidRPr="00A82C89" w:rsidRDefault="003A7A79" w:rsidP="00B90ABE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4: Choose one of: 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5"/>
              <w:gridCol w:w="1282"/>
              <w:gridCol w:w="1282"/>
              <w:gridCol w:w="1282"/>
              <w:gridCol w:w="1086"/>
              <w:gridCol w:w="1087"/>
              <w:gridCol w:w="1282"/>
            </w:tblGrid>
            <w:tr w:rsidR="007937A1" w:rsidRPr="00A82C89" w:rsidTr="00B90ABE">
              <w:tc>
                <w:tcPr>
                  <w:tcW w:w="1136" w:type="dxa"/>
                </w:tcPr>
                <w:p w:rsidR="007937A1" w:rsidRPr="000C0455" w:rsidRDefault="00C22714" w:rsidP="002D373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79625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0455" w:rsidRPr="000C0455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6A7565" w:rsidRPr="000C0455">
                    <w:rPr>
                      <w:szCs w:val="22"/>
                    </w:rPr>
                    <w:t>ARC8</w:t>
                  </w:r>
                </w:p>
              </w:tc>
              <w:tc>
                <w:tcPr>
                  <w:tcW w:w="1136" w:type="dxa"/>
                </w:tcPr>
                <w:p w:rsidR="007937A1" w:rsidRPr="000C0455" w:rsidRDefault="00C22714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27854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0C045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A7565" w:rsidRPr="000C0455">
                    <w:rPr>
                      <w:sz w:val="22"/>
                      <w:szCs w:val="22"/>
                    </w:rPr>
                    <w:t>ARC9</w:t>
                  </w:r>
                </w:p>
              </w:tc>
              <w:tc>
                <w:tcPr>
                  <w:tcW w:w="1136" w:type="dxa"/>
                </w:tcPr>
                <w:p w:rsidR="007937A1" w:rsidRPr="00083B95" w:rsidRDefault="00C22714" w:rsidP="005B18EF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82622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083B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A7565" w:rsidRPr="00083B95">
                    <w:rPr>
                      <w:szCs w:val="20"/>
                    </w:rPr>
                    <w:t>ARC10</w:t>
                  </w:r>
                  <w:r w:rsidR="00083B95" w:rsidRPr="00083B95">
                    <w:rPr>
                      <w:szCs w:val="20"/>
                    </w:rPr>
                    <w:t>/BAN3</w:t>
                  </w:r>
                </w:p>
              </w:tc>
              <w:tc>
                <w:tcPr>
                  <w:tcW w:w="1136" w:type="dxa"/>
                </w:tcPr>
                <w:p w:rsidR="007937A1" w:rsidRPr="000C0455" w:rsidRDefault="00C22714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342302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B95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6A7565" w:rsidRPr="00083B95">
                    <w:rPr>
                      <w:szCs w:val="20"/>
                    </w:rPr>
                    <w:t>ARC11</w:t>
                  </w:r>
                  <w:r w:rsidR="00083B95" w:rsidRPr="00083B95">
                    <w:rPr>
                      <w:szCs w:val="20"/>
                    </w:rPr>
                    <w:t>/BAN9</w:t>
                  </w:r>
                </w:p>
              </w:tc>
              <w:tc>
                <w:tcPr>
                  <w:tcW w:w="1136" w:type="dxa"/>
                </w:tcPr>
                <w:p w:rsidR="007937A1" w:rsidRPr="000C0455" w:rsidRDefault="00C22714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55352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0C045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A7565" w:rsidRPr="000C0455">
                    <w:rPr>
                      <w:sz w:val="22"/>
                      <w:szCs w:val="22"/>
                    </w:rPr>
                    <w:t>ARC12</w:t>
                  </w:r>
                </w:p>
              </w:tc>
              <w:tc>
                <w:tcPr>
                  <w:tcW w:w="1137" w:type="dxa"/>
                </w:tcPr>
                <w:p w:rsidR="007937A1" w:rsidRPr="000C0455" w:rsidRDefault="00C22714" w:rsidP="000C0455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693291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0C045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A7565" w:rsidRPr="000C0455">
                    <w:rPr>
                      <w:sz w:val="22"/>
                      <w:szCs w:val="22"/>
                    </w:rPr>
                    <w:t>ARC</w:t>
                  </w:r>
                  <w:r w:rsidR="000C0455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37" w:type="dxa"/>
                </w:tcPr>
                <w:p w:rsidR="007937A1" w:rsidRPr="000C0455" w:rsidRDefault="00C22714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654824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0C045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C0455">
                    <w:rPr>
                      <w:sz w:val="22"/>
                      <w:szCs w:val="22"/>
                    </w:rPr>
                    <w:t>ARC16</w:t>
                  </w:r>
                </w:p>
              </w:tc>
            </w:tr>
            <w:tr w:rsidR="00BD478D" w:rsidRPr="00A82C89" w:rsidTr="00B90ABE">
              <w:tc>
                <w:tcPr>
                  <w:tcW w:w="1136" w:type="dxa"/>
                </w:tcPr>
                <w:p w:rsidR="00BD478D" w:rsidRPr="000C0455" w:rsidRDefault="00C22714" w:rsidP="00836DD2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14601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478D" w:rsidRPr="000C0455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0C0455">
                    <w:rPr>
                      <w:sz w:val="22"/>
                      <w:szCs w:val="22"/>
                    </w:rPr>
                    <w:t>ARC17</w:t>
                  </w:r>
                </w:p>
              </w:tc>
              <w:tc>
                <w:tcPr>
                  <w:tcW w:w="1136" w:type="dxa"/>
                </w:tcPr>
                <w:p w:rsidR="00BD478D" w:rsidRPr="000C0455" w:rsidRDefault="00C22714" w:rsidP="00836DD2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21292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478D" w:rsidRPr="000C045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C0455">
                    <w:rPr>
                      <w:sz w:val="22"/>
                      <w:szCs w:val="22"/>
                    </w:rPr>
                    <w:t>ARC18</w:t>
                  </w:r>
                </w:p>
              </w:tc>
              <w:tc>
                <w:tcPr>
                  <w:tcW w:w="1136" w:type="dxa"/>
                </w:tcPr>
                <w:p w:rsidR="00BD478D" w:rsidRPr="000C0455" w:rsidRDefault="00C22714" w:rsidP="00836DD2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042365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478D" w:rsidRPr="000C045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C0455">
                    <w:rPr>
                      <w:sz w:val="22"/>
                      <w:szCs w:val="22"/>
                    </w:rPr>
                    <w:t>ARC20</w:t>
                  </w:r>
                </w:p>
              </w:tc>
              <w:tc>
                <w:tcPr>
                  <w:tcW w:w="1136" w:type="dxa"/>
                </w:tcPr>
                <w:p w:rsidR="00BD478D" w:rsidRPr="000C0455" w:rsidRDefault="00C22714" w:rsidP="000C0455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048413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478D" w:rsidRPr="000C045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478D" w:rsidRPr="000C0455">
                    <w:rPr>
                      <w:sz w:val="22"/>
                      <w:szCs w:val="22"/>
                    </w:rPr>
                    <w:t>ARC2</w:t>
                  </w:r>
                  <w:r w:rsidR="000C045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6" w:type="dxa"/>
                </w:tcPr>
                <w:p w:rsidR="00BD478D" w:rsidRPr="000C0455" w:rsidRDefault="00C22714" w:rsidP="00836DD2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76376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478D" w:rsidRPr="000C045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C0455" w:rsidRPr="000C0455">
                    <w:rPr>
                      <w:sz w:val="22"/>
                      <w:szCs w:val="22"/>
                    </w:rPr>
                    <w:t>ARC2</w:t>
                  </w:r>
                  <w:r w:rsidR="000C045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7" w:type="dxa"/>
                </w:tcPr>
                <w:p w:rsidR="00BD478D" w:rsidRPr="000C0455" w:rsidRDefault="00C22714" w:rsidP="00836DD2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535189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478D" w:rsidRPr="000C045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C0455" w:rsidRPr="000C0455">
                    <w:rPr>
                      <w:sz w:val="22"/>
                      <w:szCs w:val="22"/>
                    </w:rPr>
                    <w:t>ARC2</w:t>
                  </w:r>
                  <w:r w:rsidR="000C045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7" w:type="dxa"/>
                </w:tcPr>
                <w:p w:rsidR="00BD478D" w:rsidRPr="000C0455" w:rsidRDefault="00C22714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225605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478D" w:rsidRPr="000C0455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AE172E">
                    <w:rPr>
                      <w:szCs w:val="22"/>
                    </w:rPr>
                    <w:t>ARC29</w:t>
                  </w:r>
                </w:p>
              </w:tc>
            </w:tr>
            <w:tr w:rsidR="00BD478D" w:rsidRPr="00A82C89" w:rsidTr="00B90ABE">
              <w:tc>
                <w:tcPr>
                  <w:tcW w:w="1136" w:type="dxa"/>
                </w:tcPr>
                <w:p w:rsidR="00BD478D" w:rsidRPr="00F42E43" w:rsidRDefault="00C22714" w:rsidP="000C0455">
                  <w:pPr>
                    <w:rPr>
                      <w:sz w:val="22"/>
                      <w:szCs w:val="22"/>
                      <w:highlight w:val="yellow"/>
                    </w:rPr>
                  </w:pPr>
                  <w:sdt>
                    <w:sdtPr>
                      <w:rPr>
                        <w:szCs w:val="22"/>
                      </w:rPr>
                      <w:id w:val="1872962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478D" w:rsidRPr="000C0455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BD478D" w:rsidRPr="000C0455">
                    <w:rPr>
                      <w:sz w:val="22"/>
                      <w:szCs w:val="22"/>
                    </w:rPr>
                    <w:t>ARC</w:t>
                  </w:r>
                  <w:r w:rsidR="000C0455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36" w:type="dxa"/>
                </w:tcPr>
                <w:p w:rsidR="00BD478D" w:rsidRPr="000C0455" w:rsidRDefault="00C22714" w:rsidP="00836DD2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49625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478D" w:rsidRPr="000C045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C0455">
                    <w:rPr>
                      <w:sz w:val="22"/>
                      <w:szCs w:val="22"/>
                    </w:rPr>
                    <w:t>ARC33</w:t>
                  </w:r>
                </w:p>
              </w:tc>
              <w:tc>
                <w:tcPr>
                  <w:tcW w:w="1136" w:type="dxa"/>
                </w:tcPr>
                <w:p w:rsidR="00BD478D" w:rsidRPr="000C0455" w:rsidRDefault="00BD478D" w:rsidP="00836DD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:rsidR="00BD478D" w:rsidRPr="000C0455" w:rsidRDefault="00BD478D" w:rsidP="00836DD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:rsidR="00BD478D" w:rsidRPr="00F42E43" w:rsidRDefault="00BD478D" w:rsidP="005B18EF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7" w:type="dxa"/>
                </w:tcPr>
                <w:p w:rsidR="00BD478D" w:rsidRPr="00F42E43" w:rsidRDefault="00BD478D" w:rsidP="005B18EF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7" w:type="dxa"/>
                </w:tcPr>
                <w:p w:rsidR="00BD478D" w:rsidRPr="00F42E43" w:rsidRDefault="00BD478D" w:rsidP="005B18EF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FC0542" w:rsidRPr="00A82C89" w:rsidTr="00B90ABE">
              <w:tc>
                <w:tcPr>
                  <w:tcW w:w="1136" w:type="dxa"/>
                </w:tcPr>
                <w:p w:rsidR="00FC0542" w:rsidRPr="00FC0542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760764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FC0542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C0542" w:rsidRPr="00FC0542">
                    <w:rPr>
                      <w:sz w:val="22"/>
                      <w:szCs w:val="22"/>
                    </w:rPr>
                    <w:t>BAN2</w:t>
                  </w:r>
                </w:p>
              </w:tc>
              <w:tc>
                <w:tcPr>
                  <w:tcW w:w="1136" w:type="dxa"/>
                </w:tcPr>
                <w:p w:rsidR="00FC0542" w:rsidRPr="00B95727" w:rsidRDefault="00C22714" w:rsidP="001B05C7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60245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572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FC0542" w:rsidRPr="00B95727">
                    <w:rPr>
                      <w:szCs w:val="20"/>
                    </w:rPr>
                    <w:t>BAN3</w:t>
                  </w:r>
                  <w:r w:rsidR="00B95727" w:rsidRPr="00B95727">
                    <w:rPr>
                      <w:szCs w:val="20"/>
                    </w:rPr>
                    <w:t>/ARC10</w:t>
                  </w:r>
                </w:p>
              </w:tc>
              <w:tc>
                <w:tcPr>
                  <w:tcW w:w="1136" w:type="dxa"/>
                </w:tcPr>
                <w:p w:rsidR="00FC0542" w:rsidRPr="00FC0542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851531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FC0542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C0542" w:rsidRPr="00FC0542">
                    <w:rPr>
                      <w:sz w:val="22"/>
                      <w:szCs w:val="22"/>
                    </w:rPr>
                    <w:t>BAN4</w:t>
                  </w:r>
                </w:p>
              </w:tc>
              <w:tc>
                <w:tcPr>
                  <w:tcW w:w="1136" w:type="dxa"/>
                </w:tcPr>
                <w:p w:rsidR="00FC0542" w:rsidRPr="00FC0542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583424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FC0542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 w:rsidRPr="00FC0542">
                    <w:rPr>
                      <w:sz w:val="22"/>
                      <w:szCs w:val="22"/>
                    </w:rPr>
                    <w:t>BAN6</w:t>
                  </w:r>
                </w:p>
              </w:tc>
              <w:tc>
                <w:tcPr>
                  <w:tcW w:w="1136" w:type="dxa"/>
                </w:tcPr>
                <w:p w:rsidR="00FC0542" w:rsidRPr="00FC0542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459473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FC0542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C0542" w:rsidRPr="00FC0542">
                    <w:rPr>
                      <w:sz w:val="22"/>
                      <w:szCs w:val="22"/>
                    </w:rPr>
                    <w:t>BAN7</w:t>
                  </w:r>
                </w:p>
              </w:tc>
              <w:tc>
                <w:tcPr>
                  <w:tcW w:w="1137" w:type="dxa"/>
                </w:tcPr>
                <w:p w:rsidR="00FC0542" w:rsidRPr="00FC0542" w:rsidRDefault="00C22714" w:rsidP="00B20656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0084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FC0542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 w:rsidRPr="00FC0542">
                    <w:rPr>
                      <w:sz w:val="22"/>
                      <w:szCs w:val="22"/>
                    </w:rPr>
                    <w:t>BAN8</w:t>
                  </w:r>
                </w:p>
              </w:tc>
              <w:tc>
                <w:tcPr>
                  <w:tcW w:w="1137" w:type="dxa"/>
                </w:tcPr>
                <w:p w:rsidR="00FC0542" w:rsidRPr="00B95727" w:rsidRDefault="00C22714" w:rsidP="00B20656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70759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B9572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FC0542" w:rsidRPr="00B95727">
                    <w:rPr>
                      <w:szCs w:val="20"/>
                    </w:rPr>
                    <w:t>BAN9</w:t>
                  </w:r>
                  <w:r w:rsidR="00B95727" w:rsidRPr="00B95727">
                    <w:rPr>
                      <w:szCs w:val="20"/>
                    </w:rPr>
                    <w:t>/ARC11</w:t>
                  </w:r>
                </w:p>
              </w:tc>
            </w:tr>
            <w:tr w:rsidR="00FC0542" w:rsidRPr="00A82C89" w:rsidTr="00B90ABE">
              <w:tc>
                <w:tcPr>
                  <w:tcW w:w="1136" w:type="dxa"/>
                </w:tcPr>
                <w:p w:rsidR="00FC0542" w:rsidRPr="00984269" w:rsidRDefault="00C22714" w:rsidP="00EF5CD1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976526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984269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C0542">
                    <w:rPr>
                      <w:sz w:val="22"/>
                      <w:szCs w:val="22"/>
                    </w:rPr>
                    <w:t>SAN8</w:t>
                  </w:r>
                </w:p>
              </w:tc>
              <w:tc>
                <w:tcPr>
                  <w:tcW w:w="1136" w:type="dxa"/>
                </w:tcPr>
                <w:p w:rsidR="00FC0542" w:rsidRPr="00984269" w:rsidRDefault="00C22714" w:rsidP="00EF5CD1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486322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984269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C0542" w:rsidRPr="00984269">
                    <w:rPr>
                      <w:sz w:val="22"/>
                      <w:szCs w:val="22"/>
                    </w:rPr>
                    <w:t>SAN10</w:t>
                  </w:r>
                </w:p>
              </w:tc>
              <w:tc>
                <w:tcPr>
                  <w:tcW w:w="1136" w:type="dxa"/>
                </w:tcPr>
                <w:p w:rsidR="00FC0542" w:rsidRPr="00984269" w:rsidRDefault="00C22714" w:rsidP="00EF5CD1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78305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98426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 w:rsidRPr="00984269">
                    <w:rPr>
                      <w:szCs w:val="22"/>
                    </w:rPr>
                    <w:t>S</w:t>
                  </w:r>
                  <w:r w:rsidR="00FC0542" w:rsidRPr="00984269">
                    <w:rPr>
                      <w:sz w:val="22"/>
                      <w:szCs w:val="22"/>
                    </w:rPr>
                    <w:t>AN11</w:t>
                  </w:r>
                </w:p>
              </w:tc>
              <w:tc>
                <w:tcPr>
                  <w:tcW w:w="1136" w:type="dxa"/>
                </w:tcPr>
                <w:p w:rsidR="00FC0542" w:rsidRPr="00F42E43" w:rsidRDefault="00FC0542" w:rsidP="001B05C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6" w:type="dxa"/>
                </w:tcPr>
                <w:p w:rsidR="00FC0542" w:rsidRPr="00F42E43" w:rsidRDefault="00FC0542" w:rsidP="001B05C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7" w:type="dxa"/>
                </w:tcPr>
                <w:p w:rsidR="00FC0542" w:rsidRPr="00F42E43" w:rsidRDefault="00FC0542" w:rsidP="001B05C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7" w:type="dxa"/>
                </w:tcPr>
                <w:p w:rsidR="00FC0542" w:rsidRPr="00F42E43" w:rsidRDefault="00FC0542" w:rsidP="00B90ABE">
                  <w:pPr>
                    <w:rPr>
                      <w:rFonts w:ascii="MS Gothic" w:eastAsia="MS Gothic" w:hAnsi="MS Gothic"/>
                      <w:szCs w:val="22"/>
                      <w:highlight w:val="yellow"/>
                    </w:rPr>
                  </w:pPr>
                </w:p>
              </w:tc>
            </w:tr>
            <w:tr w:rsidR="00FC0542" w:rsidRPr="00A82C89" w:rsidTr="00B90ABE">
              <w:tc>
                <w:tcPr>
                  <w:tcW w:w="1136" w:type="dxa"/>
                </w:tcPr>
                <w:p w:rsidR="00FC0542" w:rsidRPr="00AE172E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155808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AE172E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C0542" w:rsidRPr="00AE172E">
                    <w:rPr>
                      <w:sz w:val="22"/>
                      <w:szCs w:val="22"/>
                    </w:rPr>
                    <w:t>POL13</w:t>
                  </w:r>
                </w:p>
              </w:tc>
              <w:tc>
                <w:tcPr>
                  <w:tcW w:w="1136" w:type="dxa"/>
                </w:tcPr>
                <w:p w:rsidR="00FC0542" w:rsidRPr="00AE172E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14685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AE172E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 w:rsidRPr="00AE172E">
                    <w:rPr>
                      <w:sz w:val="22"/>
                      <w:szCs w:val="22"/>
                    </w:rPr>
                    <w:t>POL14</w:t>
                  </w:r>
                </w:p>
              </w:tc>
              <w:tc>
                <w:tcPr>
                  <w:tcW w:w="1136" w:type="dxa"/>
                </w:tcPr>
                <w:p w:rsidR="00FC0542" w:rsidRPr="00AE172E" w:rsidRDefault="00FC0542" w:rsidP="001B05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:rsidR="00FC0542" w:rsidRPr="00F42E43" w:rsidRDefault="00FC0542" w:rsidP="001B05C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6" w:type="dxa"/>
                </w:tcPr>
                <w:p w:rsidR="00FC0542" w:rsidRPr="00F42E43" w:rsidRDefault="00FC0542" w:rsidP="001B05C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7" w:type="dxa"/>
                </w:tcPr>
                <w:p w:rsidR="00FC0542" w:rsidRPr="00F42E43" w:rsidRDefault="00FC0542" w:rsidP="001B05C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7" w:type="dxa"/>
                </w:tcPr>
                <w:p w:rsidR="00FC0542" w:rsidRPr="00F42E43" w:rsidRDefault="00FC0542" w:rsidP="00B90ABE">
                  <w:pPr>
                    <w:rPr>
                      <w:rFonts w:ascii="MS Gothic" w:eastAsia="MS Gothic" w:hAnsi="MS Gothic"/>
                      <w:szCs w:val="22"/>
                      <w:highlight w:val="yellow"/>
                    </w:rPr>
                  </w:pPr>
                </w:p>
              </w:tc>
            </w:tr>
            <w:tr w:rsidR="00FC0542" w:rsidRPr="00A82C89" w:rsidTr="00B90ABE">
              <w:tc>
                <w:tcPr>
                  <w:tcW w:w="1136" w:type="dxa"/>
                </w:tcPr>
                <w:p w:rsidR="00FC0542" w:rsidRPr="0027518F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476807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27518F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C0542" w:rsidRPr="0027518F">
                    <w:rPr>
                      <w:sz w:val="22"/>
                      <w:szCs w:val="22"/>
                    </w:rPr>
                    <w:t>PBS8</w:t>
                  </w:r>
                </w:p>
              </w:tc>
              <w:tc>
                <w:tcPr>
                  <w:tcW w:w="1136" w:type="dxa"/>
                </w:tcPr>
                <w:p w:rsidR="00FC0542" w:rsidRPr="0027518F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34011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27518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 w:rsidRPr="0027518F">
                    <w:rPr>
                      <w:sz w:val="22"/>
                      <w:szCs w:val="22"/>
                    </w:rPr>
                    <w:t>PBS9</w:t>
                  </w:r>
                </w:p>
              </w:tc>
              <w:tc>
                <w:tcPr>
                  <w:tcW w:w="1136" w:type="dxa"/>
                </w:tcPr>
                <w:p w:rsidR="00FC0542" w:rsidRPr="0027518F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40040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27518F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C0542" w:rsidRPr="0027518F">
                    <w:rPr>
                      <w:sz w:val="22"/>
                      <w:szCs w:val="22"/>
                    </w:rPr>
                    <w:t>PBS10</w:t>
                  </w:r>
                </w:p>
              </w:tc>
              <w:tc>
                <w:tcPr>
                  <w:tcW w:w="1136" w:type="dxa"/>
                </w:tcPr>
                <w:p w:rsidR="00FC0542" w:rsidRPr="0027518F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840071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27518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 w:rsidRPr="0027518F">
                    <w:rPr>
                      <w:sz w:val="22"/>
                      <w:szCs w:val="22"/>
                    </w:rPr>
                    <w:t>PBS11</w:t>
                  </w:r>
                </w:p>
              </w:tc>
              <w:tc>
                <w:tcPr>
                  <w:tcW w:w="1136" w:type="dxa"/>
                </w:tcPr>
                <w:p w:rsidR="00FC0542" w:rsidRPr="00F42E43" w:rsidRDefault="00FC0542" w:rsidP="001B05C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7" w:type="dxa"/>
                </w:tcPr>
                <w:p w:rsidR="00FC0542" w:rsidRPr="00F42E43" w:rsidRDefault="00FC0542" w:rsidP="001B05C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7" w:type="dxa"/>
                </w:tcPr>
                <w:p w:rsidR="00FC0542" w:rsidRPr="00F42E43" w:rsidRDefault="00FC0542" w:rsidP="00B90ABE">
                  <w:pPr>
                    <w:rPr>
                      <w:rFonts w:ascii="MS Gothic" w:eastAsia="MS Gothic" w:hAnsi="MS Gothic"/>
                      <w:szCs w:val="22"/>
                      <w:highlight w:val="yellow"/>
                    </w:rPr>
                  </w:pPr>
                </w:p>
              </w:tc>
            </w:tr>
            <w:tr w:rsidR="00FC0542" w:rsidRPr="00A82C89" w:rsidTr="00B90ABE">
              <w:tc>
                <w:tcPr>
                  <w:tcW w:w="1136" w:type="dxa"/>
                </w:tcPr>
                <w:p w:rsidR="00FC0542" w:rsidRPr="00A82C89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843425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C0542">
                    <w:rPr>
                      <w:sz w:val="22"/>
                      <w:szCs w:val="22"/>
                    </w:rPr>
                    <w:t>SOC6</w:t>
                  </w:r>
                </w:p>
              </w:tc>
              <w:tc>
                <w:tcPr>
                  <w:tcW w:w="1136" w:type="dxa"/>
                </w:tcPr>
                <w:p w:rsidR="00FC0542" w:rsidRPr="00A82C89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234621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>
                    <w:rPr>
                      <w:sz w:val="22"/>
                      <w:szCs w:val="22"/>
                    </w:rPr>
                    <w:t>SOC7</w:t>
                  </w:r>
                </w:p>
              </w:tc>
              <w:tc>
                <w:tcPr>
                  <w:tcW w:w="1136" w:type="dxa"/>
                </w:tcPr>
                <w:p w:rsidR="00FC0542" w:rsidRPr="00A82C89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81275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>
                    <w:rPr>
                      <w:sz w:val="22"/>
                      <w:szCs w:val="22"/>
                    </w:rPr>
                    <w:t>SOC</w:t>
                  </w:r>
                  <w:r w:rsidR="00FC0542" w:rsidRPr="00A82C8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6" w:type="dxa"/>
                </w:tcPr>
                <w:p w:rsidR="00FC0542" w:rsidRPr="00A82C89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89061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>
                    <w:rPr>
                      <w:sz w:val="22"/>
                      <w:szCs w:val="22"/>
                    </w:rPr>
                    <w:t>SOC</w:t>
                  </w:r>
                  <w:r w:rsidR="00FC0542" w:rsidRPr="00A82C89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6" w:type="dxa"/>
                </w:tcPr>
                <w:p w:rsidR="00FC0542" w:rsidRPr="00A82C89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0727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>
                    <w:rPr>
                      <w:sz w:val="22"/>
                      <w:szCs w:val="22"/>
                    </w:rPr>
                    <w:t>SOC</w:t>
                  </w:r>
                  <w:r w:rsidR="00FC0542" w:rsidRPr="00A82C8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7" w:type="dxa"/>
                </w:tcPr>
                <w:p w:rsidR="00FC0542" w:rsidRPr="00A82C89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882597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C0542">
                    <w:rPr>
                      <w:sz w:val="22"/>
                      <w:szCs w:val="22"/>
                    </w:rPr>
                    <w:t>SOC11</w:t>
                  </w:r>
                </w:p>
              </w:tc>
              <w:tc>
                <w:tcPr>
                  <w:tcW w:w="1137" w:type="dxa"/>
                </w:tcPr>
                <w:p w:rsidR="00FC0542" w:rsidRPr="00A82C89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3378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>
                    <w:rPr>
                      <w:sz w:val="22"/>
                      <w:szCs w:val="22"/>
                    </w:rPr>
                    <w:t>SOC12</w:t>
                  </w:r>
                </w:p>
              </w:tc>
            </w:tr>
            <w:tr w:rsidR="00FC0542" w:rsidRPr="00A82C89" w:rsidTr="00B90ABE">
              <w:tc>
                <w:tcPr>
                  <w:tcW w:w="1136" w:type="dxa"/>
                </w:tcPr>
                <w:p w:rsidR="00FC0542" w:rsidRPr="00A82C89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6542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>
                    <w:rPr>
                      <w:sz w:val="22"/>
                      <w:szCs w:val="22"/>
                    </w:rPr>
                    <w:t>SOC13</w:t>
                  </w:r>
                </w:p>
              </w:tc>
              <w:tc>
                <w:tcPr>
                  <w:tcW w:w="1136" w:type="dxa"/>
                </w:tcPr>
                <w:p w:rsidR="00FC0542" w:rsidRPr="00A82C89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2834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0542">
                    <w:rPr>
                      <w:sz w:val="22"/>
                      <w:szCs w:val="22"/>
                    </w:rPr>
                    <w:t>SOC14</w:t>
                  </w:r>
                </w:p>
              </w:tc>
              <w:tc>
                <w:tcPr>
                  <w:tcW w:w="1136" w:type="dxa"/>
                </w:tcPr>
                <w:p w:rsidR="00FC0542" w:rsidRPr="00A82C89" w:rsidRDefault="00C22714" w:rsidP="001B05C7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080860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0542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C0542">
                    <w:rPr>
                      <w:sz w:val="22"/>
                      <w:szCs w:val="22"/>
                    </w:rPr>
                    <w:t>SOC15</w:t>
                  </w:r>
                </w:p>
              </w:tc>
              <w:tc>
                <w:tcPr>
                  <w:tcW w:w="1136" w:type="dxa"/>
                </w:tcPr>
                <w:p w:rsidR="00FC0542" w:rsidRPr="002D3730" w:rsidRDefault="00FC0542" w:rsidP="001B05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:rsidR="00FC0542" w:rsidRPr="00A82C89" w:rsidRDefault="00FC0542" w:rsidP="001B05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:rsidR="00FC0542" w:rsidRPr="00A82C89" w:rsidRDefault="00FC0542" w:rsidP="001B05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:rsidR="00FC0542" w:rsidRPr="00A82C89" w:rsidRDefault="00FC0542" w:rsidP="001B05C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B76F3" w:rsidRPr="00A82C89" w:rsidRDefault="00417E49" w:rsidP="002D3730">
            <w:p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17E49">
              <w:rPr>
                <w:b/>
                <w:sz w:val="22"/>
                <w:szCs w:val="22"/>
              </w:rPr>
              <w:t>Note</w:t>
            </w:r>
            <w:r>
              <w:rPr>
                <w:sz w:val="22"/>
                <w:szCs w:val="22"/>
              </w:rPr>
              <w:t>:ARC10 &amp; BAN3 are one and the same paper; as are ARC11&amp;BAN9)</w:t>
            </w:r>
          </w:p>
        </w:tc>
      </w:tr>
    </w:tbl>
    <w:p w:rsidR="009E17C1" w:rsidRDefault="009E17C1" w:rsidP="00B90ABE"/>
    <w:p w:rsidR="00BB0754" w:rsidRDefault="00BB0754" w:rsidP="00B90ABE"/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0558E" w:rsidRPr="00E81DEE" w:rsidTr="00625870">
        <w:tc>
          <w:tcPr>
            <w:tcW w:w="9747" w:type="dxa"/>
            <w:shd w:val="clear" w:color="auto" w:fill="BFBFBF" w:themeFill="background1" w:themeFillShade="BF"/>
          </w:tcPr>
          <w:p w:rsidR="0070558E" w:rsidRDefault="0070558E" w:rsidP="00625870">
            <w:pPr>
              <w:rPr>
                <w:b/>
                <w:i/>
                <w:sz w:val="22"/>
                <w:szCs w:val="22"/>
              </w:rPr>
            </w:pPr>
            <w:r w:rsidRPr="00A82C89">
              <w:rPr>
                <w:b/>
                <w:sz w:val="22"/>
                <w:szCs w:val="22"/>
              </w:rPr>
              <w:t xml:space="preserve">JOINT TRACK: SOCIOLOGY &amp; SOCIAL ANTHROPOLOGY           </w:t>
            </w:r>
            <w:r w:rsidR="00F42E43">
              <w:rPr>
                <w:b/>
                <w:i/>
                <w:sz w:val="22"/>
                <w:szCs w:val="22"/>
              </w:rPr>
              <w:t>2016-17</w:t>
            </w:r>
            <w:r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:rsidR="0070558E" w:rsidRPr="00E81DEE" w:rsidRDefault="0070558E" w:rsidP="006258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istrator: Odette Rogers, </w:t>
            </w:r>
            <w:hyperlink r:id="rId11" w:history="1">
              <w:r w:rsidRPr="00D771BA">
                <w:rPr>
                  <w:rStyle w:val="Hyperlink"/>
                  <w:b/>
                  <w:szCs w:val="22"/>
                </w:rPr>
                <w:t>ohmr3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558E" w:rsidRPr="00A82C89" w:rsidTr="00625870">
        <w:tc>
          <w:tcPr>
            <w:tcW w:w="9747" w:type="dxa"/>
            <w:shd w:val="clear" w:color="auto" w:fill="auto"/>
          </w:tcPr>
          <w:p w:rsidR="00E87382" w:rsidRDefault="00E87382" w:rsidP="00D7137E">
            <w:pPr>
              <w:rPr>
                <w:sz w:val="22"/>
                <w:szCs w:val="22"/>
              </w:rPr>
            </w:pPr>
          </w:p>
          <w:p w:rsidR="00D7137E" w:rsidRDefault="00D7137E" w:rsidP="00D7137E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</w:t>
            </w:r>
            <w:r>
              <w:rPr>
                <w:sz w:val="22"/>
                <w:szCs w:val="22"/>
              </w:rPr>
              <w:t>s</w:t>
            </w:r>
            <w:r w:rsidRPr="00A82C89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and 2</w:t>
            </w:r>
            <w:r w:rsidRPr="00A82C8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Choose </w:t>
            </w:r>
            <w:r>
              <w:rPr>
                <w:b/>
                <w:sz w:val="22"/>
                <w:szCs w:val="22"/>
              </w:rPr>
              <w:t>two</w:t>
            </w:r>
            <w:r>
              <w:rPr>
                <w:sz w:val="22"/>
                <w:szCs w:val="22"/>
              </w:rPr>
              <w:t xml:space="preserve"> of :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DD3B06" w:rsidRPr="00A82C89" w:rsidTr="00625870">
              <w:tc>
                <w:tcPr>
                  <w:tcW w:w="1136" w:type="dxa"/>
                </w:tcPr>
                <w:p w:rsidR="00DD3B06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41259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3B06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DD3B06">
                    <w:rPr>
                      <w:sz w:val="22"/>
                      <w:szCs w:val="22"/>
                    </w:rPr>
                    <w:t>SOC5</w:t>
                  </w:r>
                </w:p>
              </w:tc>
              <w:tc>
                <w:tcPr>
                  <w:tcW w:w="1136" w:type="dxa"/>
                </w:tcPr>
                <w:p w:rsidR="00DD3B06" w:rsidRPr="00A82C89" w:rsidRDefault="00C22714" w:rsidP="002C77A4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585385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3B06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DD3B06">
                    <w:rPr>
                      <w:sz w:val="22"/>
                      <w:szCs w:val="22"/>
                    </w:rPr>
                    <w:t>SOC6</w:t>
                  </w:r>
                </w:p>
              </w:tc>
              <w:tc>
                <w:tcPr>
                  <w:tcW w:w="1136" w:type="dxa"/>
                </w:tcPr>
                <w:p w:rsidR="00DD3B06" w:rsidRPr="00A82C89" w:rsidRDefault="00C22714" w:rsidP="002C77A4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129893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3B06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D3B06">
                    <w:rPr>
                      <w:sz w:val="22"/>
                      <w:szCs w:val="22"/>
                    </w:rPr>
                    <w:t>SOC7</w:t>
                  </w:r>
                </w:p>
              </w:tc>
              <w:tc>
                <w:tcPr>
                  <w:tcW w:w="1136" w:type="dxa"/>
                </w:tcPr>
                <w:p w:rsidR="00DD3B06" w:rsidRPr="00A82C89" w:rsidRDefault="00C22714" w:rsidP="002C77A4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587578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3B06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D3B06">
                    <w:rPr>
                      <w:sz w:val="22"/>
                      <w:szCs w:val="22"/>
                    </w:rPr>
                    <w:t>SOC</w:t>
                  </w:r>
                  <w:r w:rsidR="00DD3B06" w:rsidRPr="00A82C8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6" w:type="dxa"/>
                </w:tcPr>
                <w:p w:rsidR="00DD3B06" w:rsidRPr="00A82C89" w:rsidRDefault="00C22714" w:rsidP="002C77A4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150443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3B06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D3B06">
                    <w:rPr>
                      <w:sz w:val="22"/>
                      <w:szCs w:val="22"/>
                    </w:rPr>
                    <w:t>SOC</w:t>
                  </w:r>
                  <w:r w:rsidR="00DD3B06" w:rsidRPr="00A82C89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7" w:type="dxa"/>
                </w:tcPr>
                <w:p w:rsidR="00DD3B06" w:rsidRPr="00A82C89" w:rsidRDefault="00C22714" w:rsidP="002C77A4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995554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3B06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D3B06">
                    <w:rPr>
                      <w:sz w:val="22"/>
                      <w:szCs w:val="22"/>
                    </w:rPr>
                    <w:t>SOC</w:t>
                  </w:r>
                  <w:r w:rsidR="00DD3B06" w:rsidRPr="00A82C8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7" w:type="dxa"/>
                </w:tcPr>
                <w:p w:rsidR="00DD3B06" w:rsidRPr="00A82C89" w:rsidRDefault="00C22714" w:rsidP="002C77A4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156603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3B06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D3B06">
                    <w:rPr>
                      <w:sz w:val="22"/>
                      <w:szCs w:val="22"/>
                    </w:rPr>
                    <w:t>SOC11</w:t>
                  </w:r>
                </w:p>
              </w:tc>
            </w:tr>
            <w:tr w:rsidR="00DD3B06" w:rsidRPr="00A82C89" w:rsidTr="00625870">
              <w:tc>
                <w:tcPr>
                  <w:tcW w:w="1136" w:type="dxa"/>
                </w:tcPr>
                <w:p w:rsidR="00DD3B06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40780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3B06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DD3B06">
                    <w:rPr>
                      <w:sz w:val="22"/>
                      <w:szCs w:val="22"/>
                    </w:rPr>
                    <w:t>SOC12</w:t>
                  </w:r>
                </w:p>
              </w:tc>
              <w:tc>
                <w:tcPr>
                  <w:tcW w:w="1136" w:type="dxa"/>
                </w:tcPr>
                <w:p w:rsidR="00DD3B06" w:rsidRPr="00A82C89" w:rsidRDefault="00C22714" w:rsidP="002C77A4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000151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3B06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DD3B06">
                    <w:rPr>
                      <w:sz w:val="22"/>
                      <w:szCs w:val="22"/>
                    </w:rPr>
                    <w:t>SOC13</w:t>
                  </w:r>
                </w:p>
              </w:tc>
              <w:tc>
                <w:tcPr>
                  <w:tcW w:w="1136" w:type="dxa"/>
                </w:tcPr>
                <w:p w:rsidR="00DD3B06" w:rsidRPr="00A82C89" w:rsidRDefault="00C22714" w:rsidP="002C77A4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565832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843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DD3B06">
                    <w:rPr>
                      <w:sz w:val="22"/>
                      <w:szCs w:val="22"/>
                    </w:rPr>
                    <w:t>SOC14</w:t>
                  </w:r>
                </w:p>
              </w:tc>
              <w:tc>
                <w:tcPr>
                  <w:tcW w:w="1136" w:type="dxa"/>
                </w:tcPr>
                <w:p w:rsidR="00DD3B06" w:rsidRPr="00A82C89" w:rsidRDefault="00C22714" w:rsidP="002C77A4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705016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3B06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D3B06">
                    <w:rPr>
                      <w:sz w:val="22"/>
                      <w:szCs w:val="22"/>
                    </w:rPr>
                    <w:t>SOC15</w:t>
                  </w:r>
                </w:p>
              </w:tc>
              <w:tc>
                <w:tcPr>
                  <w:tcW w:w="1136" w:type="dxa"/>
                </w:tcPr>
                <w:p w:rsidR="00DD3B06" w:rsidRPr="00A82C89" w:rsidRDefault="00DD3B06" w:rsidP="006258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:rsidR="00DD3B06" w:rsidRPr="00A82C89" w:rsidRDefault="00DD3B06" w:rsidP="006258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:rsidR="00DD3B06" w:rsidRPr="00A82C89" w:rsidRDefault="00DD3B06" w:rsidP="0062587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7137E" w:rsidRDefault="00D7137E" w:rsidP="00D7137E">
            <w:pPr>
              <w:rPr>
                <w:sz w:val="22"/>
                <w:szCs w:val="22"/>
              </w:rPr>
            </w:pPr>
          </w:p>
          <w:p w:rsidR="0041478E" w:rsidRPr="00A82C89" w:rsidRDefault="00D7137E" w:rsidP="00414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r 3: Choose</w:t>
            </w:r>
            <w:r w:rsidR="0041478E" w:rsidRPr="00A82C89">
              <w:rPr>
                <w:sz w:val="22"/>
                <w:szCs w:val="22"/>
              </w:rPr>
              <w:t xml:space="preserve">: Choose </w:t>
            </w:r>
            <w:r w:rsidR="0041478E">
              <w:rPr>
                <w:b/>
                <w:i/>
                <w:sz w:val="22"/>
                <w:szCs w:val="22"/>
              </w:rPr>
              <w:t xml:space="preserve">one </w:t>
            </w:r>
            <w:r w:rsidR="0041478E">
              <w:rPr>
                <w:sz w:val="22"/>
                <w:szCs w:val="22"/>
              </w:rPr>
              <w:t>paper</w:t>
            </w:r>
            <w:r w:rsidR="0041478E" w:rsidRPr="00A82C89">
              <w:rPr>
                <w:sz w:val="22"/>
                <w:szCs w:val="22"/>
              </w:rPr>
              <w:t xml:space="preserve"> from:</w:t>
            </w:r>
          </w:p>
          <w:p w:rsidR="0041478E" w:rsidRPr="00A82C89" w:rsidRDefault="00C22714" w:rsidP="0041478E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05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8E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78E">
              <w:rPr>
                <w:sz w:val="22"/>
                <w:szCs w:val="22"/>
              </w:rPr>
              <w:t>SAN 5</w:t>
            </w:r>
            <w:r w:rsidR="00E87382">
              <w:rPr>
                <w:sz w:val="22"/>
                <w:szCs w:val="22"/>
              </w:rPr>
              <w:t>: Thought, Belief, and Ethics</w:t>
            </w:r>
          </w:p>
          <w:p w:rsidR="0041478E" w:rsidRPr="00A82C89" w:rsidRDefault="00C22714" w:rsidP="0041478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075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8E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78E">
              <w:rPr>
                <w:sz w:val="22"/>
                <w:szCs w:val="22"/>
              </w:rPr>
              <w:t xml:space="preserve">SAN 6: Political Economy </w:t>
            </w:r>
            <w:r w:rsidR="00E87382">
              <w:rPr>
                <w:sz w:val="22"/>
                <w:szCs w:val="22"/>
              </w:rPr>
              <w:t>and Social Transformation</w:t>
            </w:r>
          </w:p>
          <w:p w:rsidR="00D7137E" w:rsidRDefault="00D7137E" w:rsidP="00D7137E">
            <w:pPr>
              <w:rPr>
                <w:sz w:val="22"/>
                <w:szCs w:val="22"/>
              </w:rPr>
            </w:pPr>
          </w:p>
          <w:p w:rsidR="00D7137E" w:rsidRDefault="00D7137E" w:rsidP="00D7137E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</w:t>
            </w:r>
            <w:r>
              <w:rPr>
                <w:sz w:val="22"/>
                <w:szCs w:val="22"/>
              </w:rPr>
              <w:t xml:space="preserve"> 4</w:t>
            </w:r>
            <w:r w:rsidRPr="00A82C8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Choose </w:t>
            </w:r>
            <w:r>
              <w:rPr>
                <w:b/>
                <w:sz w:val="22"/>
                <w:szCs w:val="22"/>
              </w:rPr>
              <w:t>one</w:t>
            </w:r>
            <w:r>
              <w:rPr>
                <w:sz w:val="22"/>
                <w:szCs w:val="22"/>
              </w:rPr>
              <w:t xml:space="preserve"> of :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6"/>
              <w:gridCol w:w="1136"/>
            </w:tblGrid>
            <w:tr w:rsidR="00C33B3E" w:rsidRPr="00A82C89" w:rsidTr="00E627E4">
              <w:tc>
                <w:tcPr>
                  <w:tcW w:w="1136" w:type="dxa"/>
                </w:tcPr>
                <w:p w:rsidR="00C33B3E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4977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568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C33B3E">
                    <w:rPr>
                      <w:sz w:val="22"/>
                      <w:szCs w:val="22"/>
                    </w:rPr>
                    <w:t>SAN5</w:t>
                  </w:r>
                </w:p>
              </w:tc>
              <w:tc>
                <w:tcPr>
                  <w:tcW w:w="1136" w:type="dxa"/>
                </w:tcPr>
                <w:p w:rsidR="00C33B3E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61542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3B3E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33B3E">
                    <w:rPr>
                      <w:sz w:val="22"/>
                      <w:szCs w:val="22"/>
                    </w:rPr>
                    <w:t>SAN6</w:t>
                  </w:r>
                </w:p>
              </w:tc>
              <w:tc>
                <w:tcPr>
                  <w:tcW w:w="1136" w:type="dxa"/>
                </w:tcPr>
                <w:p w:rsidR="00C33B3E" w:rsidRPr="00A82C89" w:rsidRDefault="00C22714" w:rsidP="0062587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  <w:highlight w:val="yellow"/>
                      </w:rPr>
                      <w:id w:val="-793981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3B3E" w:rsidRPr="00640F7B">
                        <w:rPr>
                          <w:rFonts w:ascii="MS Gothic" w:eastAsia="MS Gothic" w:hAnsi="MS Gothic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sdtContent>
                  </w:sdt>
                  <w:r w:rsidR="00C33B3E" w:rsidRPr="00640F7B">
                    <w:rPr>
                      <w:sz w:val="22"/>
                      <w:szCs w:val="22"/>
                      <w:highlight w:val="yellow"/>
                    </w:rPr>
                    <w:t>SAN7</w:t>
                  </w:r>
                  <w:r w:rsidR="00205568" w:rsidRPr="00640F7B">
                    <w:rPr>
                      <w:sz w:val="22"/>
                      <w:szCs w:val="22"/>
                      <w:highlight w:val="yellow"/>
                    </w:rPr>
                    <w:t>*</w:t>
                  </w:r>
                </w:p>
              </w:tc>
              <w:tc>
                <w:tcPr>
                  <w:tcW w:w="1136" w:type="dxa"/>
                </w:tcPr>
                <w:p w:rsidR="00C33B3E" w:rsidRPr="00A82C89" w:rsidRDefault="00C22714" w:rsidP="00D7594A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52216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3B3E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515EB6">
                    <w:rPr>
                      <w:sz w:val="22"/>
                      <w:szCs w:val="22"/>
                    </w:rPr>
                    <w:t>SAN8</w:t>
                  </w:r>
                </w:p>
              </w:tc>
              <w:tc>
                <w:tcPr>
                  <w:tcW w:w="1136" w:type="dxa"/>
                </w:tcPr>
                <w:p w:rsidR="00C33B3E" w:rsidRPr="00A82C89" w:rsidRDefault="00C22714" w:rsidP="00D7594A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309675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3B3E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33B3E">
                    <w:rPr>
                      <w:sz w:val="22"/>
                      <w:szCs w:val="22"/>
                    </w:rPr>
                    <w:t>SAN10</w:t>
                  </w:r>
                </w:p>
              </w:tc>
              <w:tc>
                <w:tcPr>
                  <w:tcW w:w="1136" w:type="dxa"/>
                </w:tcPr>
                <w:p w:rsidR="00C33B3E" w:rsidRPr="00A82C89" w:rsidRDefault="00C22714" w:rsidP="00D7594A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652175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3B3E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33B3E">
                    <w:rPr>
                      <w:sz w:val="22"/>
                      <w:szCs w:val="22"/>
                    </w:rPr>
                    <w:t>SAN11</w:t>
                  </w:r>
                </w:p>
              </w:tc>
              <w:tc>
                <w:tcPr>
                  <w:tcW w:w="1136" w:type="dxa"/>
                </w:tcPr>
                <w:p w:rsidR="00C33B3E" w:rsidRPr="00A82C89" w:rsidRDefault="00C33B3E" w:rsidP="0062587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0558E" w:rsidRPr="00A82C89" w:rsidRDefault="0070558E" w:rsidP="00625870">
            <w:pPr>
              <w:rPr>
                <w:sz w:val="22"/>
                <w:szCs w:val="22"/>
              </w:rPr>
            </w:pPr>
          </w:p>
          <w:p w:rsidR="0070558E" w:rsidRDefault="0041478E" w:rsidP="00625870">
            <w:pPr>
              <w:rPr>
                <w:sz w:val="22"/>
                <w:szCs w:val="22"/>
              </w:rPr>
            </w:pPr>
            <w:r w:rsidRPr="00E87382">
              <w:rPr>
                <w:sz w:val="22"/>
                <w:szCs w:val="22"/>
                <w:u w:val="single"/>
              </w:rPr>
              <w:t>OR</w:t>
            </w:r>
            <w:r>
              <w:rPr>
                <w:sz w:val="22"/>
                <w:szCs w:val="22"/>
              </w:rPr>
              <w:t xml:space="preserve"> Choose a </w:t>
            </w:r>
            <w:r w:rsidRPr="0041478E">
              <w:rPr>
                <w:b/>
                <w:sz w:val="22"/>
                <w:szCs w:val="22"/>
              </w:rPr>
              <w:t xml:space="preserve">Dissertation </w:t>
            </w:r>
            <w:r>
              <w:rPr>
                <w:sz w:val="22"/>
                <w:szCs w:val="22"/>
              </w:rPr>
              <w:t>instead of one paper:</w:t>
            </w:r>
          </w:p>
          <w:p w:rsidR="00205568" w:rsidRDefault="00205568" w:rsidP="00625870">
            <w:pPr>
              <w:rPr>
                <w:sz w:val="22"/>
                <w:szCs w:val="22"/>
              </w:rPr>
            </w:pPr>
          </w:p>
          <w:p w:rsidR="00205568" w:rsidRDefault="00205568" w:rsidP="00205568">
            <w:pPr>
              <w:pStyle w:val="ListParagraph"/>
              <w:rPr>
                <w:szCs w:val="22"/>
                <w:highlight w:val="yellow"/>
              </w:rPr>
            </w:pPr>
            <w:r w:rsidRPr="00640F7B">
              <w:rPr>
                <w:szCs w:val="22"/>
                <w:highlight w:val="yellow"/>
              </w:rPr>
              <w:t>*If you choose SAN7, please specify the chosen ethnographic area:</w:t>
            </w:r>
          </w:p>
          <w:p w:rsidR="00937B03" w:rsidRDefault="00937B03" w:rsidP="00937B03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Please list your order of preference</w:t>
            </w:r>
            <w:r>
              <w:rPr>
                <w:szCs w:val="22"/>
              </w:rPr>
              <w:t xml:space="preserve"> - 1: most preferred to 4: least preferred</w:t>
            </w:r>
          </w:p>
          <w:p w:rsidR="00937B03" w:rsidRDefault="00C22714" w:rsidP="00937B03">
            <w:pPr>
              <w:ind w:left="2268"/>
              <w:rPr>
                <w:szCs w:val="22"/>
              </w:rPr>
            </w:pPr>
            <w:sdt>
              <w:sdtPr>
                <w:rPr>
                  <w:szCs w:val="22"/>
                </w:rPr>
                <w:id w:val="-21844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03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937B03">
              <w:rPr>
                <w:szCs w:val="22"/>
              </w:rPr>
              <w:t xml:space="preserve"> a) Europe</w:t>
            </w:r>
          </w:p>
          <w:p w:rsidR="00937B03" w:rsidRDefault="00C22714" w:rsidP="00937B03">
            <w:pPr>
              <w:ind w:left="2268"/>
              <w:rPr>
                <w:szCs w:val="22"/>
              </w:rPr>
            </w:pPr>
            <w:sdt>
              <w:sdtPr>
                <w:rPr>
                  <w:szCs w:val="22"/>
                </w:rPr>
                <w:id w:val="835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03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937B03">
              <w:rPr>
                <w:szCs w:val="22"/>
              </w:rPr>
              <w:t xml:space="preserve"> b) Pacific</w:t>
            </w:r>
          </w:p>
          <w:p w:rsidR="00937B03" w:rsidRDefault="00C22714" w:rsidP="00937B03">
            <w:pPr>
              <w:ind w:left="2268"/>
              <w:rPr>
                <w:szCs w:val="22"/>
              </w:rPr>
            </w:pPr>
            <w:sdt>
              <w:sdtPr>
                <w:rPr>
                  <w:szCs w:val="22"/>
                </w:rPr>
                <w:id w:val="-49927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03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937B03">
              <w:rPr>
                <w:szCs w:val="22"/>
              </w:rPr>
              <w:t xml:space="preserve"> c) South Asia </w:t>
            </w:r>
          </w:p>
          <w:p w:rsidR="0070558E" w:rsidRDefault="00C22714" w:rsidP="00F321B3">
            <w:pPr>
              <w:ind w:left="2268"/>
              <w:rPr>
                <w:szCs w:val="22"/>
              </w:rPr>
            </w:pPr>
            <w:sdt>
              <w:sdtPr>
                <w:rPr>
                  <w:szCs w:val="22"/>
                </w:rPr>
                <w:id w:val="-19640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03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937B03">
              <w:rPr>
                <w:szCs w:val="22"/>
              </w:rPr>
              <w:t xml:space="preserve"> d) Inner Asia</w:t>
            </w:r>
          </w:p>
          <w:p w:rsidR="00574B4D" w:rsidRPr="00F321B3" w:rsidRDefault="00574B4D" w:rsidP="00F321B3">
            <w:pPr>
              <w:ind w:left="2268"/>
              <w:rPr>
                <w:szCs w:val="22"/>
              </w:rPr>
            </w:pPr>
            <w:r>
              <w:rPr>
                <w:rFonts w:ascii="Palatino Linotype" w:hAnsi="Palatino Linotype"/>
                <w:b/>
                <w:szCs w:val="20"/>
              </w:rPr>
              <w:t xml:space="preserve">(Note: </w:t>
            </w:r>
            <w:r>
              <w:rPr>
                <w:szCs w:val="20"/>
              </w:rPr>
              <w:t>Paper SAN7 cannot be taken unless the candidate is also taking SAN5 or SAN6)</w:t>
            </w:r>
          </w:p>
        </w:tc>
      </w:tr>
    </w:tbl>
    <w:p w:rsidR="0070558E" w:rsidRDefault="0070558E" w:rsidP="00B90ABE"/>
    <w:p w:rsidR="003B26D8" w:rsidRDefault="003B26D8" w:rsidP="00B90ABE"/>
    <w:p w:rsidR="003B26D8" w:rsidRDefault="003B26D8" w:rsidP="00B90ABE"/>
    <w:p w:rsidR="003B26D8" w:rsidRDefault="003B26D8" w:rsidP="00B90ABE"/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0558E" w:rsidRPr="00A82C89" w:rsidTr="00625870">
        <w:tc>
          <w:tcPr>
            <w:tcW w:w="9747" w:type="dxa"/>
            <w:shd w:val="clear" w:color="auto" w:fill="BFBFBF" w:themeFill="background1" w:themeFillShade="BF"/>
          </w:tcPr>
          <w:p w:rsidR="0070558E" w:rsidRDefault="0070558E" w:rsidP="00625870">
            <w:pPr>
              <w:rPr>
                <w:b/>
                <w:i/>
                <w:sz w:val="22"/>
                <w:szCs w:val="22"/>
              </w:rPr>
            </w:pPr>
            <w:r w:rsidRPr="00A82C89">
              <w:rPr>
                <w:b/>
                <w:sz w:val="22"/>
                <w:szCs w:val="22"/>
              </w:rPr>
              <w:t xml:space="preserve">JOINT TRACK: POLITICS &amp; SOCIOLOGY           </w:t>
            </w:r>
            <w:r w:rsidR="00F42E43">
              <w:rPr>
                <w:b/>
                <w:i/>
                <w:sz w:val="22"/>
                <w:szCs w:val="22"/>
              </w:rPr>
              <w:t>2016-17</w:t>
            </w:r>
            <w:r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:rsidR="0070558E" w:rsidRPr="00E81DEE" w:rsidRDefault="0070558E" w:rsidP="006258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F42E43">
              <w:rPr>
                <w:b/>
                <w:sz w:val="22"/>
                <w:szCs w:val="22"/>
              </w:rPr>
              <w:t>dministrator: Charlotte Moss</w:t>
            </w:r>
            <w:r>
              <w:rPr>
                <w:b/>
                <w:sz w:val="22"/>
                <w:szCs w:val="22"/>
              </w:rPr>
              <w:t xml:space="preserve">, </w:t>
            </w:r>
            <w:hyperlink r:id="rId12" w:history="1">
              <w:r w:rsidR="00F42E43" w:rsidRPr="005A23F4">
                <w:rPr>
                  <w:rStyle w:val="Hyperlink"/>
                  <w:b/>
                  <w:szCs w:val="22"/>
                </w:rPr>
                <w:t>cm748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558E" w:rsidRPr="00A82C89" w:rsidTr="00625870">
        <w:tc>
          <w:tcPr>
            <w:tcW w:w="9747" w:type="dxa"/>
            <w:shd w:val="clear" w:color="auto" w:fill="auto"/>
          </w:tcPr>
          <w:p w:rsidR="00622F72" w:rsidRDefault="00622F72" w:rsidP="00625870">
            <w:pPr>
              <w:rPr>
                <w:sz w:val="22"/>
                <w:szCs w:val="22"/>
              </w:rPr>
            </w:pPr>
          </w:p>
          <w:p w:rsidR="0070558E" w:rsidRPr="00A82C89" w:rsidRDefault="0070558E" w:rsidP="00625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use the form provided by POLIS and hand-it back to the POLIS department.</w:t>
            </w:r>
          </w:p>
        </w:tc>
      </w:tr>
    </w:tbl>
    <w:p w:rsidR="003F08E0" w:rsidRDefault="003F08E0" w:rsidP="00865BEE">
      <w:pPr>
        <w:spacing w:after="200" w:line="276" w:lineRule="auto"/>
      </w:pPr>
    </w:p>
    <w:sectPr w:rsidR="003F08E0" w:rsidSect="00877A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851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EF" w:rsidRDefault="005B18EF" w:rsidP="00F06895">
      <w:r>
        <w:separator/>
      </w:r>
    </w:p>
  </w:endnote>
  <w:endnote w:type="continuationSeparator" w:id="0">
    <w:p w:rsidR="005B18EF" w:rsidRDefault="005B18EF" w:rsidP="00F0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EF" w:rsidRDefault="005B18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533129"/>
      <w:docPartObj>
        <w:docPartGallery w:val="Page Numbers (Bottom of Page)"/>
        <w:docPartUnique/>
      </w:docPartObj>
    </w:sdtPr>
    <w:sdtEndPr/>
    <w:sdtContent>
      <w:sdt>
        <w:sdtPr>
          <w:id w:val="945812240"/>
          <w:docPartObj>
            <w:docPartGallery w:val="Page Numbers (Top of Page)"/>
            <w:docPartUnique/>
          </w:docPartObj>
        </w:sdtPr>
        <w:sdtEndPr/>
        <w:sdtContent>
          <w:p w:rsidR="005B18EF" w:rsidRDefault="005B18EF" w:rsidP="00774E02">
            <w:pPr>
              <w:pStyle w:val="Footer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27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27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5B18EF" w:rsidRDefault="005B18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EF" w:rsidRDefault="005B1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EF" w:rsidRDefault="005B18EF" w:rsidP="00F06895">
      <w:r>
        <w:separator/>
      </w:r>
    </w:p>
  </w:footnote>
  <w:footnote w:type="continuationSeparator" w:id="0">
    <w:p w:rsidR="005B18EF" w:rsidRDefault="005B18EF" w:rsidP="00F0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EF" w:rsidRDefault="005B18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EF" w:rsidRDefault="005B18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EF" w:rsidRDefault="005B1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582"/>
    <w:multiLevelType w:val="hybridMultilevel"/>
    <w:tmpl w:val="C3DEC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D363A"/>
    <w:multiLevelType w:val="hybridMultilevel"/>
    <w:tmpl w:val="2BBEA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3F769E"/>
    <w:multiLevelType w:val="hybridMultilevel"/>
    <w:tmpl w:val="7B7E066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35E1"/>
    <w:multiLevelType w:val="hybridMultilevel"/>
    <w:tmpl w:val="6C0222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D170E75"/>
    <w:multiLevelType w:val="hybridMultilevel"/>
    <w:tmpl w:val="2870A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39094B"/>
    <w:multiLevelType w:val="hybridMultilevel"/>
    <w:tmpl w:val="6512C8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3A5342"/>
    <w:multiLevelType w:val="hybridMultilevel"/>
    <w:tmpl w:val="69D23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C071519"/>
    <w:multiLevelType w:val="hybridMultilevel"/>
    <w:tmpl w:val="80D29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7C51B82"/>
    <w:multiLevelType w:val="hybridMultilevel"/>
    <w:tmpl w:val="2788EA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A74047C"/>
    <w:multiLevelType w:val="hybridMultilevel"/>
    <w:tmpl w:val="6416F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1C"/>
    <w:rsid w:val="00072C6A"/>
    <w:rsid w:val="00083B95"/>
    <w:rsid w:val="000A0408"/>
    <w:rsid w:val="000A0567"/>
    <w:rsid w:val="000C0455"/>
    <w:rsid w:val="000D47CD"/>
    <w:rsid w:val="000D5F56"/>
    <w:rsid w:val="001108FA"/>
    <w:rsid w:val="0014305B"/>
    <w:rsid w:val="001504AA"/>
    <w:rsid w:val="001D4F1A"/>
    <w:rsid w:val="001E586E"/>
    <w:rsid w:val="0020320D"/>
    <w:rsid w:val="00205568"/>
    <w:rsid w:val="00205E4F"/>
    <w:rsid w:val="00234667"/>
    <w:rsid w:val="00262EE6"/>
    <w:rsid w:val="0027518F"/>
    <w:rsid w:val="002C6586"/>
    <w:rsid w:val="002D3730"/>
    <w:rsid w:val="002D7B4C"/>
    <w:rsid w:val="00351B71"/>
    <w:rsid w:val="00386EA5"/>
    <w:rsid w:val="003A7A79"/>
    <w:rsid w:val="003B26D8"/>
    <w:rsid w:val="003B6F76"/>
    <w:rsid w:val="003F08E0"/>
    <w:rsid w:val="0041478E"/>
    <w:rsid w:val="004154B3"/>
    <w:rsid w:val="00417E49"/>
    <w:rsid w:val="0042504E"/>
    <w:rsid w:val="00433CC2"/>
    <w:rsid w:val="00450502"/>
    <w:rsid w:val="00470A23"/>
    <w:rsid w:val="0048262D"/>
    <w:rsid w:val="00492002"/>
    <w:rsid w:val="004926FD"/>
    <w:rsid w:val="004A55ED"/>
    <w:rsid w:val="00515EB6"/>
    <w:rsid w:val="00524D6E"/>
    <w:rsid w:val="00525221"/>
    <w:rsid w:val="005431DA"/>
    <w:rsid w:val="00566AD4"/>
    <w:rsid w:val="00574B4D"/>
    <w:rsid w:val="005A6B07"/>
    <w:rsid w:val="005A6BB1"/>
    <w:rsid w:val="005B18EF"/>
    <w:rsid w:val="005B76F3"/>
    <w:rsid w:val="005C1EB1"/>
    <w:rsid w:val="00605444"/>
    <w:rsid w:val="00622F72"/>
    <w:rsid w:val="00640F7B"/>
    <w:rsid w:val="00652D87"/>
    <w:rsid w:val="006A4596"/>
    <w:rsid w:val="006A7565"/>
    <w:rsid w:val="006F4FD0"/>
    <w:rsid w:val="0070558E"/>
    <w:rsid w:val="00713F8B"/>
    <w:rsid w:val="00735ADB"/>
    <w:rsid w:val="00774E02"/>
    <w:rsid w:val="007937A1"/>
    <w:rsid w:val="007A3FF1"/>
    <w:rsid w:val="007D5791"/>
    <w:rsid w:val="00804538"/>
    <w:rsid w:val="00833C38"/>
    <w:rsid w:val="0083687F"/>
    <w:rsid w:val="00847718"/>
    <w:rsid w:val="00856A05"/>
    <w:rsid w:val="00865BEE"/>
    <w:rsid w:val="00877A10"/>
    <w:rsid w:val="00896CC4"/>
    <w:rsid w:val="008A0EAF"/>
    <w:rsid w:val="00937B03"/>
    <w:rsid w:val="00946D0D"/>
    <w:rsid w:val="00946F19"/>
    <w:rsid w:val="00970B8F"/>
    <w:rsid w:val="00984269"/>
    <w:rsid w:val="009E17C1"/>
    <w:rsid w:val="00A413BB"/>
    <w:rsid w:val="00A82C89"/>
    <w:rsid w:val="00A86843"/>
    <w:rsid w:val="00AC70B0"/>
    <w:rsid w:val="00AE172E"/>
    <w:rsid w:val="00B80620"/>
    <w:rsid w:val="00B90ABE"/>
    <w:rsid w:val="00B95727"/>
    <w:rsid w:val="00BB0754"/>
    <w:rsid w:val="00BD478D"/>
    <w:rsid w:val="00C22714"/>
    <w:rsid w:val="00C33B3E"/>
    <w:rsid w:val="00C45C42"/>
    <w:rsid w:val="00C56E38"/>
    <w:rsid w:val="00C61579"/>
    <w:rsid w:val="00C96E3B"/>
    <w:rsid w:val="00D07727"/>
    <w:rsid w:val="00D7137E"/>
    <w:rsid w:val="00D7246F"/>
    <w:rsid w:val="00DD3B06"/>
    <w:rsid w:val="00DE6E1C"/>
    <w:rsid w:val="00E03529"/>
    <w:rsid w:val="00E215D0"/>
    <w:rsid w:val="00E2247A"/>
    <w:rsid w:val="00E31337"/>
    <w:rsid w:val="00E472F2"/>
    <w:rsid w:val="00E509C6"/>
    <w:rsid w:val="00E81DEE"/>
    <w:rsid w:val="00E82ECB"/>
    <w:rsid w:val="00E87382"/>
    <w:rsid w:val="00E94F4E"/>
    <w:rsid w:val="00EB79D3"/>
    <w:rsid w:val="00EF702A"/>
    <w:rsid w:val="00F06895"/>
    <w:rsid w:val="00F321B3"/>
    <w:rsid w:val="00F42E43"/>
    <w:rsid w:val="00F44490"/>
    <w:rsid w:val="00F452DD"/>
    <w:rsid w:val="00FB7A4C"/>
    <w:rsid w:val="00FC0542"/>
    <w:rsid w:val="00FC3485"/>
    <w:rsid w:val="00FC6FF0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1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9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6895"/>
    <w:pPr>
      <w:tabs>
        <w:tab w:val="left" w:pos="567"/>
      </w:tabs>
      <w:suppressAutoHyphens/>
      <w:ind w:firstLine="227"/>
      <w:jc w:val="both"/>
    </w:pPr>
    <w:rPr>
      <w:rFonts w:ascii="Times New Roman" w:eastAsia="Calibri" w:hAnsi="Times New Roman"/>
      <w:sz w:val="20"/>
      <w:szCs w:val="22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06895"/>
    <w:rPr>
      <w:rFonts w:ascii="Times New Roman" w:eastAsia="Calibri" w:hAnsi="Times New Roman" w:cs="Times New Roman"/>
      <w:sz w:val="20"/>
      <w:lang w:eastAsia="ar-SA"/>
    </w:rPr>
  </w:style>
  <w:style w:type="character" w:styleId="FootnoteReference">
    <w:name w:val="footnote reference"/>
    <w:rsid w:val="00F06895"/>
    <w:rPr>
      <w:position w:val="6"/>
      <w:sz w:val="16"/>
    </w:rPr>
  </w:style>
  <w:style w:type="paragraph" w:customStyle="1" w:styleId="Text9ptIndent">
    <w:name w:val="Text9ptIndent"/>
    <w:basedOn w:val="Normal"/>
    <w:rsid w:val="00F06895"/>
    <w:pPr>
      <w:tabs>
        <w:tab w:val="left" w:pos="567"/>
      </w:tabs>
      <w:ind w:firstLine="227"/>
      <w:jc w:val="both"/>
    </w:pPr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7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6F3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6F3"/>
    <w:rPr>
      <w:rFonts w:ascii="Calibri" w:eastAsia="Times New Roman" w:hAnsi="Calibri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A7A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3C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1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9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6895"/>
    <w:pPr>
      <w:tabs>
        <w:tab w:val="left" w:pos="567"/>
      </w:tabs>
      <w:suppressAutoHyphens/>
      <w:ind w:firstLine="227"/>
      <w:jc w:val="both"/>
    </w:pPr>
    <w:rPr>
      <w:rFonts w:ascii="Times New Roman" w:eastAsia="Calibri" w:hAnsi="Times New Roman"/>
      <w:sz w:val="20"/>
      <w:szCs w:val="22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06895"/>
    <w:rPr>
      <w:rFonts w:ascii="Times New Roman" w:eastAsia="Calibri" w:hAnsi="Times New Roman" w:cs="Times New Roman"/>
      <w:sz w:val="20"/>
      <w:lang w:eastAsia="ar-SA"/>
    </w:rPr>
  </w:style>
  <w:style w:type="character" w:styleId="FootnoteReference">
    <w:name w:val="footnote reference"/>
    <w:rsid w:val="00F06895"/>
    <w:rPr>
      <w:position w:val="6"/>
      <w:sz w:val="16"/>
    </w:rPr>
  </w:style>
  <w:style w:type="paragraph" w:customStyle="1" w:styleId="Text9ptIndent">
    <w:name w:val="Text9ptIndent"/>
    <w:basedOn w:val="Normal"/>
    <w:rsid w:val="00F06895"/>
    <w:pPr>
      <w:tabs>
        <w:tab w:val="left" w:pos="567"/>
      </w:tabs>
      <w:ind w:firstLine="227"/>
      <w:jc w:val="both"/>
    </w:pPr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7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6F3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6F3"/>
    <w:rPr>
      <w:rFonts w:ascii="Calibri" w:eastAsia="Times New Roman" w:hAnsi="Calibri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A7A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3C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m748@cam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hmr3@cam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hmr3@cam.ac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hmr3@cam.ac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68D4-BCCF-4080-A273-17023C5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ielly</dc:creator>
  <cp:lastModifiedBy>Odette Rogers</cp:lastModifiedBy>
  <cp:revision>23</cp:revision>
  <cp:lastPrinted>2016-04-19T14:15:00Z</cp:lastPrinted>
  <dcterms:created xsi:type="dcterms:W3CDTF">2016-02-18T12:35:00Z</dcterms:created>
  <dcterms:modified xsi:type="dcterms:W3CDTF">2016-04-19T14:16:00Z</dcterms:modified>
</cp:coreProperties>
</file>